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633B" w14:textId="77777777" w:rsidR="00741FE8" w:rsidRDefault="00D5045B">
      <w:r w:rsidRPr="00263278">
        <w:t xml:space="preserve">Christopher </w:t>
      </w:r>
      <w:proofErr w:type="spellStart"/>
      <w:r w:rsidRPr="00263278">
        <w:t>LaJon</w:t>
      </w:r>
      <w:proofErr w:type="spellEnd"/>
      <w:r w:rsidRPr="00263278">
        <w:t xml:space="preserve"> Morgan</w:t>
      </w:r>
    </w:p>
    <w:p w14:paraId="1F908F4D" w14:textId="4476C5BC" w:rsidR="00D64A32" w:rsidRPr="00263278" w:rsidRDefault="00D64A32">
      <w:r>
        <w:t xml:space="preserve">Scott </w:t>
      </w:r>
      <w:proofErr w:type="spellStart"/>
      <w:r>
        <w:t>Crunkleton</w:t>
      </w:r>
      <w:proofErr w:type="spellEnd"/>
    </w:p>
    <w:p w14:paraId="69D68D25" w14:textId="77777777" w:rsidR="00D5045B" w:rsidRPr="00263278" w:rsidRDefault="00D5045B">
      <w:r w:rsidRPr="00263278">
        <w:t xml:space="preserve">CS 470: </w:t>
      </w:r>
      <w:proofErr w:type="spellStart"/>
      <w:r w:rsidRPr="00263278">
        <w:t>BZRFlags</w:t>
      </w:r>
      <w:proofErr w:type="spellEnd"/>
      <w:r w:rsidRPr="00263278">
        <w:t xml:space="preserve"> Tutorial</w:t>
      </w:r>
    </w:p>
    <w:p w14:paraId="66F1C5EA" w14:textId="77777777" w:rsidR="00D5045B" w:rsidRPr="00263278" w:rsidRDefault="00D5045B">
      <w:r w:rsidRPr="00263278">
        <w:t>Sep 17, 2013</w:t>
      </w:r>
      <w:bookmarkStart w:id="0" w:name="_GoBack"/>
      <w:bookmarkEnd w:id="0"/>
    </w:p>
    <w:p w14:paraId="64429D6A" w14:textId="77777777" w:rsidR="00D5045B" w:rsidRPr="00263278" w:rsidRDefault="00D5045B"/>
    <w:p w14:paraId="21D2E574" w14:textId="4FEC26F7" w:rsidR="007D722B" w:rsidRPr="00263278" w:rsidRDefault="007D722B" w:rsidP="007D722B">
      <w:pPr>
        <w:pBdr>
          <w:bottom w:val="single" w:sz="6" w:space="1" w:color="auto"/>
        </w:pBdr>
        <w:rPr>
          <w:b/>
          <w:color w:val="000090"/>
        </w:rPr>
      </w:pPr>
      <w:r w:rsidRPr="00263278">
        <w:rPr>
          <w:b/>
          <w:color w:val="000090"/>
        </w:rPr>
        <w:t>Really Dumb Agent</w:t>
      </w:r>
    </w:p>
    <w:p w14:paraId="739E7A9E" w14:textId="1A886312" w:rsidR="007D722B" w:rsidRDefault="002C4281" w:rsidP="007D722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My really dumb agent uses a call to </w:t>
      </w:r>
      <w:r w:rsidR="008C2175">
        <w:rPr>
          <w:rFonts w:eastAsia="Times New Roman" w:cs="Times New Roman"/>
          <w:color w:val="000000"/>
        </w:rPr>
        <w:t xml:space="preserve">the function </w:t>
      </w:r>
      <w:r>
        <w:rPr>
          <w:rFonts w:eastAsia="Times New Roman" w:cs="Times New Roman"/>
          <w:color w:val="000000"/>
        </w:rPr>
        <w:t xml:space="preserve">tick as a counter.  Every time tick is called it treats this as if a tenth of a second has transpired.  </w:t>
      </w:r>
      <w:r w:rsidR="00BC7B7E">
        <w:rPr>
          <w:rFonts w:eastAsia="Times New Roman" w:cs="Times New Roman"/>
          <w:color w:val="000000"/>
        </w:rPr>
        <w:t>For</w:t>
      </w:r>
      <w:r>
        <w:rPr>
          <w:rFonts w:eastAsia="Times New Roman" w:cs="Times New Roman"/>
          <w:color w:val="000000"/>
        </w:rPr>
        <w:t xml:space="preserve"> 80 ticks </w:t>
      </w:r>
      <w:r w:rsidR="00BC7B7E">
        <w:rPr>
          <w:rFonts w:eastAsia="Times New Roman" w:cs="Times New Roman"/>
          <w:color w:val="000000"/>
        </w:rPr>
        <w:t>~</w:t>
      </w:r>
      <w:r>
        <w:rPr>
          <w:rFonts w:eastAsia="Times New Roman" w:cs="Times New Roman"/>
          <w:color w:val="000000"/>
        </w:rPr>
        <w:t>8second the</w:t>
      </w:r>
      <w:r w:rsidR="00BC7B7E">
        <w:rPr>
          <w:rFonts w:eastAsia="Times New Roman" w:cs="Times New Roman"/>
          <w:color w:val="000000"/>
        </w:rPr>
        <w:t xml:space="preserve"> tank will simply plow forward as fast as possible.  The</w:t>
      </w:r>
      <w:r w:rsidR="008C2175">
        <w:rPr>
          <w:rFonts w:eastAsia="Times New Roman" w:cs="Times New Roman"/>
          <w:color w:val="000000"/>
        </w:rPr>
        <w:t>n</w:t>
      </w:r>
      <w:r w:rsidR="00BC7B7E">
        <w:rPr>
          <w:rFonts w:eastAsia="Times New Roman" w:cs="Times New Roman"/>
          <w:color w:val="000000"/>
        </w:rPr>
        <w:t xml:space="preserve"> for another approximate 8 seconds the tank will slow to half speed and begin turning at full speed.  Then the process repeats.</w:t>
      </w:r>
    </w:p>
    <w:p w14:paraId="05C5F958" w14:textId="77777777" w:rsidR="00BC7B7E" w:rsidRDefault="00BC7B7E" w:rsidP="007D722B">
      <w:pPr>
        <w:rPr>
          <w:rFonts w:eastAsia="Times New Roman" w:cs="Times New Roman"/>
          <w:color w:val="000000"/>
        </w:rPr>
      </w:pPr>
    </w:p>
    <w:p w14:paraId="40B9BEE6" w14:textId="38CFF3F2" w:rsidR="00BC7B7E" w:rsidRDefault="00BC7B7E" w:rsidP="007D722B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The whole time, however, the tank picks a random number between 0 and 1, if that number is less than .5 it fires its cannon.  </w:t>
      </w:r>
    </w:p>
    <w:p w14:paraId="2784A562" w14:textId="77777777" w:rsidR="00CE3637" w:rsidRDefault="00CE3637" w:rsidP="007D722B">
      <w:pPr>
        <w:rPr>
          <w:rFonts w:eastAsia="Times New Roman" w:cs="Times New Roman"/>
          <w:color w:val="000000"/>
        </w:rPr>
      </w:pPr>
    </w:p>
    <w:p w14:paraId="26C971AD" w14:textId="191AC1DB" w:rsidR="00CE3637" w:rsidRPr="00263278" w:rsidRDefault="00CE3637" w:rsidP="007D722B">
      <w:r>
        <w:rPr>
          <w:rFonts w:eastAsia="Times New Roman" w:cs="Times New Roman"/>
          <w:color w:val="000000"/>
        </w:rPr>
        <w:t>~The complete source code is found at the end of this document.</w:t>
      </w:r>
    </w:p>
    <w:p w14:paraId="61719C9E" w14:textId="77777777" w:rsidR="007D722B" w:rsidRPr="00263278" w:rsidRDefault="007D722B" w:rsidP="009F6E0E">
      <w:pPr>
        <w:pBdr>
          <w:bottom w:val="single" w:sz="6" w:space="1" w:color="auto"/>
        </w:pBdr>
        <w:rPr>
          <w:b/>
          <w:color w:val="000090"/>
        </w:rPr>
      </w:pPr>
    </w:p>
    <w:p w14:paraId="34F490CF" w14:textId="77777777" w:rsidR="007D722B" w:rsidRPr="00263278" w:rsidRDefault="007D722B" w:rsidP="009F6E0E">
      <w:pPr>
        <w:pBdr>
          <w:bottom w:val="single" w:sz="6" w:space="1" w:color="auto"/>
        </w:pBdr>
        <w:rPr>
          <w:b/>
          <w:color w:val="000090"/>
        </w:rPr>
      </w:pPr>
    </w:p>
    <w:p w14:paraId="0E17DEEF" w14:textId="4B989484" w:rsidR="007D722B" w:rsidRPr="00263278" w:rsidRDefault="00A934CB" w:rsidP="007D722B">
      <w:pPr>
        <w:pBdr>
          <w:bottom w:val="single" w:sz="6" w:space="1" w:color="auto"/>
        </w:pBdr>
        <w:rPr>
          <w:b/>
          <w:color w:val="000090"/>
        </w:rPr>
      </w:pPr>
      <w:r w:rsidRPr="00263278">
        <w:rPr>
          <w:b/>
          <w:color w:val="000090"/>
        </w:rPr>
        <w:t>Potential Fields Implementation and Description</w:t>
      </w:r>
    </w:p>
    <w:p w14:paraId="44D03863" w14:textId="6033DEB3" w:rsidR="007D722B" w:rsidRDefault="00A934CB" w:rsidP="00A934CB">
      <w:pPr>
        <w:pStyle w:val="ListParagraph"/>
        <w:numPr>
          <w:ilvl w:val="0"/>
          <w:numId w:val="2"/>
        </w:numPr>
      </w:pPr>
      <w:r w:rsidRPr="00263278">
        <w:t>Attractive Fields (Write Up and Implementation) Why and How</w:t>
      </w:r>
    </w:p>
    <w:p w14:paraId="16F828C8" w14:textId="67514DE8" w:rsidR="0031421F" w:rsidRDefault="00CE3637" w:rsidP="00CE3637">
      <w:pPr>
        <w:ind w:left="720"/>
      </w:pPr>
      <w:r>
        <w:br/>
      </w:r>
      <w:r w:rsidR="004C1FF5">
        <w:t>The idea of an attractive field is to pull an object to a goal.  My</w:t>
      </w:r>
      <w:r w:rsidR="00A41AC0">
        <w:t xml:space="preserve"> attractive fields </w:t>
      </w:r>
      <w:r w:rsidR="00CF7D24">
        <w:t xml:space="preserve">implementation </w:t>
      </w:r>
      <w:r w:rsidR="00A41AC0">
        <w:t>work</w:t>
      </w:r>
      <w:r w:rsidR="00CF7D24">
        <w:t>s</w:t>
      </w:r>
      <w:r w:rsidR="00A41AC0">
        <w:t xml:space="preserve"> </w:t>
      </w:r>
      <w:r w:rsidR="00CF7D24">
        <w:t xml:space="preserve">first </w:t>
      </w:r>
      <w:r w:rsidR="00A41AC0">
        <w:t xml:space="preserve">by finding the distance and angle that any given x, y position is from a single goal. </w:t>
      </w:r>
      <w:r w:rsidR="00CF7D24">
        <w:t>It then</w:t>
      </w:r>
      <w:r w:rsidR="005D06A5">
        <w:t xml:space="preserve"> return</w:t>
      </w:r>
      <w:r w:rsidR="00CF7D24">
        <w:t>s</w:t>
      </w:r>
      <w:r w:rsidR="005D06A5">
        <w:t xml:space="preserve"> a change in x and a change in y that will bring the g</w:t>
      </w:r>
      <w:r w:rsidR="00CF7D24">
        <w:t>iven x, y position closer to the desired goal.</w:t>
      </w:r>
      <w:r w:rsidR="005D06A5">
        <w:t xml:space="preserve">  </w:t>
      </w:r>
    </w:p>
    <w:p w14:paraId="675CB84B" w14:textId="77777777" w:rsidR="0031421F" w:rsidRDefault="0031421F" w:rsidP="00CE3637">
      <w:pPr>
        <w:ind w:left="720"/>
      </w:pPr>
    </w:p>
    <w:p w14:paraId="775E16D8" w14:textId="786976E4" w:rsidR="008B3ED0" w:rsidRDefault="005D06A5" w:rsidP="0031421F">
      <w:pPr>
        <w:ind w:left="720"/>
      </w:pPr>
      <w:r>
        <w:t>The magnitude of this change in x and y is governed by two parameters</w:t>
      </w:r>
      <w:r w:rsidR="0031421F">
        <w:t xml:space="preserve">: </w:t>
      </w:r>
      <w:r>
        <w:t xml:space="preserve"> </w:t>
      </w:r>
      <w:r w:rsidRPr="0031421F">
        <w:rPr>
          <w:i/>
        </w:rPr>
        <w:t>radius</w:t>
      </w:r>
      <w:r>
        <w:t xml:space="preserve"> and </w:t>
      </w:r>
      <w:r w:rsidRPr="0031421F">
        <w:rPr>
          <w:i/>
        </w:rPr>
        <w:t>s</w:t>
      </w:r>
      <w:r w:rsidR="0031421F" w:rsidRPr="0031421F">
        <w:rPr>
          <w:i/>
        </w:rPr>
        <w:t>eek</w:t>
      </w:r>
      <w:r w:rsidR="0031421F">
        <w:t xml:space="preserve">. Radius governs how big the </w:t>
      </w:r>
      <w:r w:rsidR="00CF7D24">
        <w:t xml:space="preserve">goal (attractive) </w:t>
      </w:r>
      <w:r w:rsidR="0031421F">
        <w:t xml:space="preserve">object actually is, where seek describes an outer parameter </w:t>
      </w:r>
      <w:r w:rsidR="00CF7D24">
        <w:t>about</w:t>
      </w:r>
      <w:r w:rsidR="0031421F">
        <w:t xml:space="preserve"> the goal at which an object should slow down. </w:t>
      </w:r>
      <w:r w:rsidR="008B3ED0">
        <w:t xml:space="preserve"> </w:t>
      </w:r>
      <w:r w:rsidR="00CF7D24">
        <w:t xml:space="preserve">For my implementation </w:t>
      </w:r>
      <w:r w:rsidR="002721EB">
        <w:t>I chose a radius of 1.5</w:t>
      </w:r>
      <w:r w:rsidR="00CF7D24">
        <w:t>,</w:t>
      </w:r>
      <w:r w:rsidR="002721EB">
        <w:t xml:space="preserve"> </w:t>
      </w:r>
      <w:r w:rsidR="00CF7D24">
        <w:t>the idea being to</w:t>
      </w:r>
      <w:r w:rsidR="002721EB">
        <w:t xml:space="preserve"> kept the tanks at full throttle as long as possible until </w:t>
      </w:r>
      <w:r w:rsidR="00CF7D24">
        <w:t>t</w:t>
      </w:r>
      <w:r w:rsidR="002721EB">
        <w:t>he</w:t>
      </w:r>
      <w:r w:rsidR="00CF7D24">
        <w:t>y</w:t>
      </w:r>
      <w:r w:rsidR="002721EB">
        <w:t xml:space="preserve"> w</w:t>
      </w:r>
      <w:r w:rsidR="00CF7D24">
        <w:t>ere</w:t>
      </w:r>
      <w:r w:rsidR="002721EB">
        <w:t xml:space="preserve"> </w:t>
      </w:r>
      <w:r w:rsidR="00DE4CC4">
        <w:t>almost right on top of the flag.  My implementation also</w:t>
      </w:r>
      <w:r w:rsidR="002721EB">
        <w:t xml:space="preserve"> </w:t>
      </w:r>
      <w:r w:rsidR="00DE4CC4">
        <w:t>set</w:t>
      </w:r>
      <w:r w:rsidR="002721EB">
        <w:t xml:space="preserve"> </w:t>
      </w:r>
      <w:r w:rsidR="00DE4CC4">
        <w:t xml:space="preserve">a </w:t>
      </w:r>
      <w:r w:rsidR="002721EB">
        <w:t>seek distance of 30.0 which barely slowed the tanks down as they approached</w:t>
      </w:r>
      <w:r w:rsidR="00DE4CC4">
        <w:t xml:space="preserve"> the goal</w:t>
      </w:r>
      <w:r w:rsidR="002721EB">
        <w:t>.</w:t>
      </w:r>
    </w:p>
    <w:p w14:paraId="4DE718EC" w14:textId="77777777" w:rsidR="008B3ED0" w:rsidRDefault="008B3ED0" w:rsidP="0031421F">
      <w:pPr>
        <w:ind w:left="720"/>
      </w:pPr>
    </w:p>
    <w:p w14:paraId="499F205D" w14:textId="1E5CC976" w:rsidR="0031421F" w:rsidRPr="00263278" w:rsidRDefault="008B3ED0" w:rsidP="0031421F">
      <w:pPr>
        <w:ind w:left="720"/>
      </w:pPr>
      <w:r>
        <w:t xml:space="preserve">I used attractive fields in my implementation to direct tanks to both capture an enemy’s flag and return it back to base.  This code is found in the function </w:t>
      </w:r>
      <w:proofErr w:type="spellStart"/>
      <w:r w:rsidR="0045181A" w:rsidRPr="0045181A">
        <w:rPr>
          <w:i/>
        </w:rPr>
        <w:t>def</w:t>
      </w:r>
      <w:proofErr w:type="spellEnd"/>
      <w:r w:rsidR="0045181A" w:rsidRPr="0045181A">
        <w:rPr>
          <w:i/>
        </w:rPr>
        <w:t xml:space="preserve"> </w:t>
      </w:r>
      <w:proofErr w:type="spellStart"/>
      <w:proofErr w:type="gramStart"/>
      <w:r w:rsidR="0045181A" w:rsidRPr="0045181A">
        <w:rPr>
          <w:i/>
        </w:rPr>
        <w:t>genAnAttractiveField</w:t>
      </w:r>
      <w:proofErr w:type="spellEnd"/>
      <w:r w:rsidR="0045181A" w:rsidRPr="0045181A">
        <w:rPr>
          <w:i/>
        </w:rPr>
        <w:t>(</w:t>
      </w:r>
      <w:proofErr w:type="gramEnd"/>
      <w:r w:rsidR="0045181A" w:rsidRPr="0045181A">
        <w:rPr>
          <w:i/>
        </w:rPr>
        <w:t>x, y, goal)</w:t>
      </w:r>
      <w:r w:rsidR="0045181A">
        <w:rPr>
          <w:i/>
        </w:rPr>
        <w:t xml:space="preserve"> </w:t>
      </w:r>
      <w:r w:rsidR="0045181A">
        <w:t>below.</w:t>
      </w:r>
      <w:r w:rsidR="0031421F">
        <w:br/>
      </w:r>
    </w:p>
    <w:p w14:paraId="00981B19" w14:textId="40F3758F" w:rsidR="00A934CB" w:rsidRDefault="00A934CB" w:rsidP="00A934CB">
      <w:pPr>
        <w:pStyle w:val="ListParagraph"/>
        <w:numPr>
          <w:ilvl w:val="0"/>
          <w:numId w:val="2"/>
        </w:numPr>
      </w:pPr>
      <w:r w:rsidRPr="00263278">
        <w:t>Repulsive Fields (Write Up and Implementation) Why and How</w:t>
      </w:r>
    </w:p>
    <w:p w14:paraId="68A97E1E" w14:textId="7D82A98D" w:rsidR="0045181A" w:rsidRDefault="0042243C" w:rsidP="0045181A">
      <w:pPr>
        <w:pStyle w:val="ListParagraph"/>
      </w:pPr>
      <w:r>
        <w:br/>
        <w:t xml:space="preserve">The simple repulsive field works very similar to an attractive field except that instead </w:t>
      </w:r>
      <w:r w:rsidR="00273430">
        <w:t>of pulling</w:t>
      </w:r>
      <w:r>
        <w:t xml:space="preserve"> an object closer it drives an object away.</w:t>
      </w:r>
      <w:r w:rsidR="000268A3">
        <w:t xml:space="preserve">  My implementation follows a similar</w:t>
      </w:r>
      <w:r>
        <w:t xml:space="preserve"> process as </w:t>
      </w:r>
      <w:r w:rsidR="000268A3">
        <w:t xml:space="preserve">the one used to generate </w:t>
      </w:r>
      <w:r>
        <w:t>attractive fields</w:t>
      </w:r>
      <w:r w:rsidR="000268A3">
        <w:t>, the idea being</w:t>
      </w:r>
      <w:r>
        <w:t xml:space="preserve"> </w:t>
      </w:r>
      <w:r w:rsidR="000268A3">
        <w:t>to</w:t>
      </w:r>
      <w:r>
        <w:t xml:space="preserve"> simply switch the signs on the changes in x </w:t>
      </w:r>
      <w:r>
        <w:lastRenderedPageBreak/>
        <w:t>and y</w:t>
      </w:r>
      <w:r w:rsidR="000268A3">
        <w:t xml:space="preserve"> </w:t>
      </w:r>
      <w:r w:rsidR="00B30757">
        <w:t>that are generated as attractive fields</w:t>
      </w:r>
      <w:r>
        <w:t>.</w:t>
      </w:r>
      <w:r w:rsidR="00B30757">
        <w:t xml:space="preserve">  The </w:t>
      </w:r>
      <w:proofErr w:type="gramStart"/>
      <w:r w:rsidR="00B30757">
        <w:t xml:space="preserve">implementation also changes the effects of </w:t>
      </w:r>
      <w:r w:rsidR="00B30757" w:rsidRPr="00B30757">
        <w:rPr>
          <w:i/>
        </w:rPr>
        <w:t>radius</w:t>
      </w:r>
      <w:r w:rsidR="00B30757">
        <w:t xml:space="preserve"> and </w:t>
      </w:r>
      <w:r w:rsidR="00B30757" w:rsidRPr="00B30757">
        <w:rPr>
          <w:i/>
        </w:rPr>
        <w:t>seek</w:t>
      </w:r>
      <w:proofErr w:type="gramEnd"/>
      <w:r w:rsidR="00B30757">
        <w:t>.</w:t>
      </w:r>
      <w:r>
        <w:t xml:space="preserve">  </w:t>
      </w:r>
    </w:p>
    <w:p w14:paraId="74FC3F15" w14:textId="77777777" w:rsidR="0042243C" w:rsidRDefault="0042243C" w:rsidP="0045181A">
      <w:pPr>
        <w:pStyle w:val="ListParagraph"/>
      </w:pPr>
    </w:p>
    <w:p w14:paraId="6797CD79" w14:textId="1E4FC4FE" w:rsidR="0042243C" w:rsidRDefault="0042243C" w:rsidP="0045181A">
      <w:pPr>
        <w:pStyle w:val="ListParagraph"/>
      </w:pPr>
      <w:r>
        <w:t>The meaning</w:t>
      </w:r>
      <w:r w:rsidR="00AF1ED9">
        <w:t>s</w:t>
      </w:r>
      <w:r>
        <w:t xml:space="preserve"> of </w:t>
      </w:r>
      <w:r w:rsidR="002721EB">
        <w:t xml:space="preserve">radius and seek </w:t>
      </w:r>
      <w:r w:rsidR="00AF1ED9">
        <w:t xml:space="preserve">for </w:t>
      </w:r>
      <w:r w:rsidR="002721EB">
        <w:t>repulsive fields</w:t>
      </w:r>
      <w:r w:rsidR="00AF1ED9">
        <w:t xml:space="preserve"> change in the following ways</w:t>
      </w:r>
      <w:r w:rsidR="002721EB">
        <w:t xml:space="preserve">.  Radius </w:t>
      </w:r>
      <w:r w:rsidR="00AF1ED9">
        <w:t>changes from meaning stop you have arrived to</w:t>
      </w:r>
      <w:r w:rsidR="002721EB">
        <w:t xml:space="preserve"> </w:t>
      </w:r>
      <w:r w:rsidR="00D52303">
        <w:t xml:space="preserve">get away </w:t>
      </w:r>
      <w:r w:rsidR="002721EB">
        <w:t>as fast as you can.</w:t>
      </w:r>
      <w:r w:rsidR="00D52303">
        <w:t xml:space="preserve">  </w:t>
      </w:r>
      <w:r w:rsidR="00A41E02">
        <w:t xml:space="preserve">Seek in this case means the radius around the obstacle for which the repulsion is actually felt.  </w:t>
      </w:r>
      <w:r w:rsidR="00D52303">
        <w:t xml:space="preserve">In our game all </w:t>
      </w:r>
      <w:r w:rsidR="00A41E02">
        <w:t>obstacles</w:t>
      </w:r>
      <w:r w:rsidR="00AF1ED9">
        <w:t xml:space="preserve"> are rectangles, so I cho</w:t>
      </w:r>
      <w:r w:rsidR="00D52303">
        <w:t>se my radius to be the bounding radius of each rectangle.  In other words, it was the smallest radius for which the entire rect</w:t>
      </w:r>
      <w:r w:rsidR="00A41E02">
        <w:t>angle was contained.  I also picked a fairly large seek of 60 to help keep any tanks from getting stuck on corners.</w:t>
      </w:r>
    </w:p>
    <w:p w14:paraId="731ABCE9" w14:textId="77777777" w:rsidR="00A41E02" w:rsidRDefault="00A41E02" w:rsidP="0045181A">
      <w:pPr>
        <w:pStyle w:val="ListParagraph"/>
      </w:pPr>
    </w:p>
    <w:p w14:paraId="0A5B0D7C" w14:textId="7CDB481F" w:rsidR="00A41E02" w:rsidRDefault="00A41E02" w:rsidP="0045181A">
      <w:pPr>
        <w:pStyle w:val="ListParagraph"/>
      </w:pPr>
      <w:r>
        <w:t xml:space="preserve">I used repulsive forces in my implementation to drive tanks away from obstacles that got in between them and their goals.  This </w:t>
      </w:r>
      <w:r w:rsidR="00273430">
        <w:t>code</w:t>
      </w:r>
      <w:r>
        <w:t xml:space="preserve"> </w:t>
      </w:r>
      <w:r w:rsidR="00447552">
        <w:t>can be</w:t>
      </w:r>
      <w:r>
        <w:t xml:space="preserve"> found</w:t>
      </w:r>
      <w:r w:rsidR="00447552">
        <w:t>,</w:t>
      </w:r>
      <w:r>
        <w:t xml:space="preserve"> in a modified </w:t>
      </w:r>
      <w:r w:rsidR="00273430">
        <w:t>way</w:t>
      </w:r>
      <w:r w:rsidR="00447552">
        <w:t>,</w:t>
      </w:r>
      <w:r w:rsidR="00273430">
        <w:t xml:space="preserve"> in the function </w:t>
      </w:r>
      <w:proofErr w:type="spellStart"/>
      <w:r w:rsidR="00273430" w:rsidRPr="00273430">
        <w:rPr>
          <w:i/>
        </w:rPr>
        <w:t>def</w:t>
      </w:r>
      <w:proofErr w:type="spellEnd"/>
      <w:r w:rsidR="00273430" w:rsidRPr="00273430">
        <w:rPr>
          <w:i/>
        </w:rPr>
        <w:t xml:space="preserve"> </w:t>
      </w:r>
      <w:proofErr w:type="spellStart"/>
      <w:proofErr w:type="gramStart"/>
      <w:r w:rsidR="00273430" w:rsidRPr="00273430">
        <w:rPr>
          <w:i/>
        </w:rPr>
        <w:t>generateAnRepulsiveField</w:t>
      </w:r>
      <w:proofErr w:type="spellEnd"/>
      <w:r w:rsidR="00273430" w:rsidRPr="00273430">
        <w:rPr>
          <w:i/>
        </w:rPr>
        <w:t>(</w:t>
      </w:r>
      <w:proofErr w:type="spellStart"/>
      <w:proofErr w:type="gramEnd"/>
      <w:r w:rsidR="00273430" w:rsidRPr="00273430">
        <w:rPr>
          <w:i/>
        </w:rPr>
        <w:t>x,y</w:t>
      </w:r>
      <w:proofErr w:type="spellEnd"/>
      <w:r w:rsidR="00273430" w:rsidRPr="00273430">
        <w:rPr>
          <w:i/>
        </w:rPr>
        <w:t xml:space="preserve">, </w:t>
      </w:r>
      <w:proofErr w:type="spellStart"/>
      <w:r w:rsidR="00273430" w:rsidRPr="00273430">
        <w:rPr>
          <w:i/>
        </w:rPr>
        <w:t>obsticle</w:t>
      </w:r>
      <w:proofErr w:type="spellEnd"/>
      <w:r w:rsidR="00273430" w:rsidRPr="00273430">
        <w:rPr>
          <w:i/>
        </w:rPr>
        <w:t xml:space="preserve">, </w:t>
      </w:r>
      <w:proofErr w:type="spellStart"/>
      <w:r w:rsidR="00273430" w:rsidRPr="00273430">
        <w:rPr>
          <w:i/>
        </w:rPr>
        <w:t>makeItTangent</w:t>
      </w:r>
      <w:proofErr w:type="spellEnd"/>
      <w:r w:rsidR="00273430" w:rsidRPr="00273430">
        <w:rPr>
          <w:i/>
        </w:rPr>
        <w:t>=False, goal=None)</w:t>
      </w:r>
      <w:r w:rsidR="00273430">
        <w:t xml:space="preserve"> below.</w:t>
      </w:r>
    </w:p>
    <w:p w14:paraId="6220FDD9" w14:textId="77777777" w:rsidR="00A41E02" w:rsidRPr="00263278" w:rsidRDefault="00A41E02" w:rsidP="0045181A">
      <w:pPr>
        <w:pStyle w:val="ListParagraph"/>
      </w:pPr>
    </w:p>
    <w:p w14:paraId="3E165EC0" w14:textId="140A068F" w:rsidR="00A934CB" w:rsidRDefault="00A934CB" w:rsidP="00A934CB">
      <w:pPr>
        <w:pStyle w:val="ListParagraph"/>
        <w:numPr>
          <w:ilvl w:val="0"/>
          <w:numId w:val="2"/>
        </w:numPr>
      </w:pPr>
      <w:r w:rsidRPr="00263278">
        <w:t>Tangential Fields (Write Up and Implementation) Why and How</w:t>
      </w:r>
    </w:p>
    <w:p w14:paraId="59CDAE58" w14:textId="1FD91019" w:rsidR="00273430" w:rsidRDefault="00273430" w:rsidP="00273430">
      <w:pPr>
        <w:pStyle w:val="ListParagraph"/>
      </w:pPr>
      <w:r>
        <w:br/>
        <w:t>A tangential field is a field that pushes at a 90</w:t>
      </w:r>
      <m:oMath>
        <m:r>
          <w:rPr>
            <w:rFonts w:ascii="Cambria Math" w:hAnsi="Cambria Math"/>
          </w:rPr>
          <m:t>°</m:t>
        </m:r>
      </m:oMath>
      <w:r>
        <w:t xml:space="preserve"> angle from a repulsive field.   </w:t>
      </w:r>
    </w:p>
    <w:p w14:paraId="654B549D" w14:textId="77777777" w:rsidR="00273430" w:rsidRDefault="00273430" w:rsidP="00273430">
      <w:pPr>
        <w:pStyle w:val="ListParagraph"/>
      </w:pPr>
    </w:p>
    <w:p w14:paraId="3C6CC43C" w14:textId="77777777" w:rsidR="006A33DF" w:rsidRDefault="00273430" w:rsidP="00ED0DC5">
      <w:pPr>
        <w:pStyle w:val="ListParagraph"/>
      </w:pPr>
      <w:r>
        <w:t xml:space="preserve">I used tangential fields in my implementation to help prevent tanks from getting stuck in the world.  The tangential field would guild a tank around an obstacle.  Without these fields </w:t>
      </w:r>
      <w:r w:rsidR="00B333B2">
        <w:t xml:space="preserve">there would be a lot of holes in the field map where attractive fields and repulsive field would simply just cancel each other out.  </w:t>
      </w:r>
    </w:p>
    <w:p w14:paraId="2C098784" w14:textId="77777777" w:rsidR="006A33DF" w:rsidRDefault="006A33DF" w:rsidP="00ED0DC5">
      <w:pPr>
        <w:pStyle w:val="ListParagraph"/>
      </w:pPr>
    </w:p>
    <w:p w14:paraId="3D159913" w14:textId="4BBB6C58" w:rsidR="00ED0DC5" w:rsidRDefault="00B333B2" w:rsidP="00ED0DC5">
      <w:pPr>
        <w:pStyle w:val="ListParagraph"/>
      </w:pPr>
      <w:r>
        <w:t>I calculated tangential fields by calling the repulsive field function (</w:t>
      </w:r>
      <w:proofErr w:type="spellStart"/>
      <w:r w:rsidRPr="00B333B2">
        <w:t>def</w:t>
      </w:r>
      <w:proofErr w:type="spellEnd"/>
      <w:r w:rsidRPr="00B333B2">
        <w:t xml:space="preserve"> </w:t>
      </w:r>
      <w:proofErr w:type="spellStart"/>
      <w:proofErr w:type="gramStart"/>
      <w:r w:rsidRPr="00B333B2">
        <w:t>generateAnRepulsiveField</w:t>
      </w:r>
      <w:proofErr w:type="spellEnd"/>
      <w:r w:rsidRPr="00B333B2">
        <w:t>(</w:t>
      </w:r>
      <w:proofErr w:type="spellStart"/>
      <w:proofErr w:type="gramEnd"/>
      <w:r w:rsidRPr="00B333B2">
        <w:t>x,y</w:t>
      </w:r>
      <w:proofErr w:type="spellEnd"/>
      <w:r w:rsidRPr="00B333B2">
        <w:t xml:space="preserve">, </w:t>
      </w:r>
      <w:proofErr w:type="spellStart"/>
      <w:r w:rsidRPr="00B333B2">
        <w:t>obsticle</w:t>
      </w:r>
      <w:proofErr w:type="spellEnd"/>
      <w:r w:rsidRPr="00B333B2">
        <w:t xml:space="preserve">, </w:t>
      </w:r>
      <w:proofErr w:type="spellStart"/>
      <w:r>
        <w:t>makeItTangent</w:t>
      </w:r>
      <w:proofErr w:type="spellEnd"/>
      <w:r>
        <w:t xml:space="preserve">=False, goal=None)) with the </w:t>
      </w:r>
      <w:proofErr w:type="spellStart"/>
      <w:r>
        <w:t>makeItTangent</w:t>
      </w:r>
      <w:proofErr w:type="spellEnd"/>
      <w:r>
        <w:t xml:space="preserve"> variable set to True.</w:t>
      </w:r>
      <w:r w:rsidR="00A01FA4">
        <w:t xml:space="preserve">  This would cause a repulsive field to be generated but with +- 90</w:t>
      </w:r>
      <m:oMath>
        <m:r>
          <w:rPr>
            <w:rFonts w:ascii="Cambria Math" w:hAnsi="Cambria Math"/>
          </w:rPr>
          <m:t>°</m:t>
        </m:r>
      </m:oMath>
      <w:r w:rsidR="00A01FA4">
        <w:t xml:space="preserve"> added to the calculation angel.  The plus or minus was determined by with calculation would drive the tank closer to the goal.</w:t>
      </w:r>
    </w:p>
    <w:p w14:paraId="506A35C4" w14:textId="77777777" w:rsidR="00ED0DC5" w:rsidRDefault="00ED0DC5" w:rsidP="00ED0DC5">
      <w:pPr>
        <w:pStyle w:val="ListParagraph"/>
      </w:pPr>
    </w:p>
    <w:p w14:paraId="4B00E4AB" w14:textId="77777777" w:rsidR="00BB3FC9" w:rsidRDefault="00ED0DC5" w:rsidP="00BB3FC9">
      <w:pPr>
        <w:pStyle w:val="ListParagraph"/>
        <w:numPr>
          <w:ilvl w:val="0"/>
          <w:numId w:val="2"/>
        </w:numPr>
      </w:pPr>
      <w:r w:rsidRPr="00263278">
        <w:t>Tuning Process</w:t>
      </w:r>
    </w:p>
    <w:p w14:paraId="56AFC1F6" w14:textId="3A80B685" w:rsidR="00BB3FC9" w:rsidRDefault="00BB3FC9" w:rsidP="00BB3FC9">
      <w:pPr>
        <w:pStyle w:val="ListParagraph"/>
        <w:numPr>
          <w:ilvl w:val="1"/>
          <w:numId w:val="2"/>
        </w:numPr>
      </w:pPr>
      <w:r>
        <w:t xml:space="preserve">Size of </w:t>
      </w:r>
      <w:r w:rsidR="005A5871">
        <w:t xml:space="preserve">Radius and </w:t>
      </w:r>
      <w:r>
        <w:t>Seek</w:t>
      </w:r>
    </w:p>
    <w:p w14:paraId="79235405" w14:textId="37E0FEA2" w:rsidR="00BB3FC9" w:rsidRDefault="005A5871" w:rsidP="00BB3FC9">
      <w:pPr>
        <w:pStyle w:val="ListParagraph"/>
        <w:ind w:left="1440"/>
      </w:pPr>
      <w:r>
        <w:t xml:space="preserve">These variables were simple to </w:t>
      </w:r>
      <w:r w:rsidR="005D7670">
        <w:t>tweak</w:t>
      </w:r>
      <w:r>
        <w:t xml:space="preserve">.  </w:t>
      </w:r>
      <w:r w:rsidR="00A01FA4">
        <w:t>Simply</w:t>
      </w:r>
      <w:r>
        <w:t xml:space="preserve"> took a guess and then printed the potential fields.  When the fields looked about right that was it.  However, </w:t>
      </w:r>
      <w:r w:rsidR="005D7670">
        <w:t>toward the end of the project I</w:t>
      </w:r>
      <w:r>
        <w:t xml:space="preserve"> found that there was one special case where a tank could get trapped going in a circle on the corner of an obstacle.   This led me to increase the repulsive field radius as to slow the tank down before it got right in on the corner.</w:t>
      </w:r>
    </w:p>
    <w:p w14:paraId="6B28628D" w14:textId="77777777" w:rsidR="00BB3FC9" w:rsidRDefault="00BB3FC9" w:rsidP="00BB3FC9">
      <w:pPr>
        <w:pStyle w:val="ListParagraph"/>
        <w:numPr>
          <w:ilvl w:val="1"/>
          <w:numId w:val="2"/>
        </w:numPr>
      </w:pPr>
      <w:r>
        <w:t>Constants b and alpha</w:t>
      </w:r>
    </w:p>
    <w:p w14:paraId="08EC900A" w14:textId="01957CE4" w:rsidR="005D7670" w:rsidRDefault="005D7670" w:rsidP="005D7670">
      <w:pPr>
        <w:pStyle w:val="ListParagraph"/>
        <w:ind w:left="1440"/>
      </w:pPr>
      <w:r>
        <w:t>These constants were harder to figure out.  After looking at it, I came to the conclusion that they should be 1/seek.  This allowed the change in x and the change in y to settle more frequen</w:t>
      </w:r>
      <w:r w:rsidR="009476FA">
        <w:t xml:space="preserve">tly with values between 0 and 1 when x and y were </w:t>
      </w:r>
      <w:r>
        <w:t>with</w:t>
      </w:r>
      <w:r w:rsidR="009476FA">
        <w:t>in</w:t>
      </w:r>
      <w:r>
        <w:t xml:space="preserve"> the seek field.</w:t>
      </w:r>
    </w:p>
    <w:p w14:paraId="40505E5A" w14:textId="4AD3FBC2" w:rsidR="00072F14" w:rsidRDefault="00BB3FC9" w:rsidP="00E5613B">
      <w:pPr>
        <w:pStyle w:val="ListParagraph"/>
        <w:numPr>
          <w:ilvl w:val="1"/>
          <w:numId w:val="2"/>
        </w:numPr>
      </w:pPr>
      <w:r>
        <w:t>Intelligent Tangential Fields</w:t>
      </w:r>
      <w:r w:rsidR="00ED0DC5">
        <w:br/>
      </w:r>
      <w:r w:rsidR="005D7670">
        <w:t xml:space="preserve">Another place of </w:t>
      </w:r>
      <w:r w:rsidR="00E5613B">
        <w:t>entrapment</w:t>
      </w:r>
      <w:r w:rsidR="005D7670">
        <w:t xml:space="preserve"> for my tanks was approaching an obstacle and having it tell the tank to go the long way around</w:t>
      </w:r>
      <w:r w:rsidR="009476FA">
        <w:t xml:space="preserve"> the obstacle</w:t>
      </w:r>
      <w:r w:rsidR="005D7670">
        <w:t xml:space="preserve">.  This caused the tank to end up in an infinite circle.  So I modified my tangential code </w:t>
      </w:r>
      <w:r w:rsidR="00E5613B">
        <w:t>to intelligently direct the tank around an obstacle in the direction closest to its goal.</w:t>
      </w:r>
    </w:p>
    <w:p w14:paraId="1446593E" w14:textId="77777777" w:rsidR="00E5613B" w:rsidRDefault="00E5613B" w:rsidP="00E5613B">
      <w:pPr>
        <w:pStyle w:val="ListParagraph"/>
        <w:ind w:left="1440"/>
      </w:pPr>
    </w:p>
    <w:p w14:paraId="66407D48" w14:textId="1590480F" w:rsidR="00072F14" w:rsidRDefault="00E94CB9" w:rsidP="00B333B2">
      <w:pPr>
        <w:pStyle w:val="ListParagraph"/>
      </w:pPr>
      <w:r>
        <w:t>* Graphs On Next Page.</w:t>
      </w:r>
    </w:p>
    <w:p w14:paraId="443D05B7" w14:textId="77777777" w:rsidR="00E94CB9" w:rsidRDefault="00E94CB9" w:rsidP="00B333B2">
      <w:pPr>
        <w:pStyle w:val="ListParagraph"/>
      </w:pPr>
    </w:p>
    <w:p w14:paraId="741106E8" w14:textId="77777777" w:rsidR="00E94CB9" w:rsidRDefault="00E94CB9" w:rsidP="00B333B2">
      <w:pPr>
        <w:pStyle w:val="ListParagraph"/>
      </w:pPr>
    </w:p>
    <w:p w14:paraId="4C42F2C8" w14:textId="77777777" w:rsidR="00E94CB9" w:rsidRDefault="00E94CB9" w:rsidP="00B333B2">
      <w:pPr>
        <w:pStyle w:val="ListParagraph"/>
      </w:pPr>
    </w:p>
    <w:p w14:paraId="3F68D047" w14:textId="77777777" w:rsidR="00E94CB9" w:rsidRDefault="00E94CB9" w:rsidP="00B333B2">
      <w:pPr>
        <w:pStyle w:val="ListParagraph"/>
      </w:pPr>
    </w:p>
    <w:p w14:paraId="330B03AB" w14:textId="77777777" w:rsidR="00E94CB9" w:rsidRDefault="00E94CB9" w:rsidP="00B333B2">
      <w:pPr>
        <w:pStyle w:val="ListParagraph"/>
      </w:pPr>
    </w:p>
    <w:p w14:paraId="489882B9" w14:textId="77777777" w:rsidR="00E94CB9" w:rsidRDefault="00E94CB9" w:rsidP="00B333B2">
      <w:pPr>
        <w:pStyle w:val="ListParagraph"/>
      </w:pPr>
    </w:p>
    <w:p w14:paraId="1DDBD79D" w14:textId="77777777" w:rsidR="00E94CB9" w:rsidRDefault="00E94CB9" w:rsidP="00B333B2">
      <w:pPr>
        <w:pStyle w:val="ListParagraph"/>
      </w:pPr>
    </w:p>
    <w:p w14:paraId="15EB64CD" w14:textId="77777777" w:rsidR="00E94CB9" w:rsidRDefault="00E94CB9" w:rsidP="00B333B2">
      <w:pPr>
        <w:pStyle w:val="ListParagraph"/>
      </w:pPr>
    </w:p>
    <w:p w14:paraId="0286B9E2" w14:textId="77777777" w:rsidR="00E94CB9" w:rsidRDefault="00E94CB9" w:rsidP="00B333B2">
      <w:pPr>
        <w:pStyle w:val="ListParagraph"/>
      </w:pPr>
    </w:p>
    <w:p w14:paraId="0595C96E" w14:textId="77777777" w:rsidR="00E94CB9" w:rsidRDefault="00E94CB9" w:rsidP="00B333B2">
      <w:pPr>
        <w:pStyle w:val="ListParagraph"/>
      </w:pPr>
    </w:p>
    <w:p w14:paraId="5E5D2886" w14:textId="77777777" w:rsidR="00E94CB9" w:rsidRDefault="00E94CB9" w:rsidP="00B333B2">
      <w:pPr>
        <w:pStyle w:val="ListParagraph"/>
      </w:pPr>
    </w:p>
    <w:p w14:paraId="36E889EB" w14:textId="77777777" w:rsidR="00E94CB9" w:rsidRDefault="00E94CB9" w:rsidP="00B333B2">
      <w:pPr>
        <w:pStyle w:val="ListParagraph"/>
      </w:pPr>
    </w:p>
    <w:p w14:paraId="11FFC07C" w14:textId="77777777" w:rsidR="00E94CB9" w:rsidRDefault="00E94CB9" w:rsidP="00B333B2">
      <w:pPr>
        <w:pStyle w:val="ListParagraph"/>
      </w:pPr>
    </w:p>
    <w:p w14:paraId="1B880CCC" w14:textId="77777777" w:rsidR="00E94CB9" w:rsidRDefault="00E94CB9" w:rsidP="00B333B2">
      <w:pPr>
        <w:pStyle w:val="ListParagraph"/>
      </w:pPr>
    </w:p>
    <w:p w14:paraId="4D5FA6FB" w14:textId="77777777" w:rsidR="00E94CB9" w:rsidRDefault="00E94CB9" w:rsidP="00B333B2">
      <w:pPr>
        <w:pStyle w:val="ListParagraph"/>
      </w:pPr>
    </w:p>
    <w:p w14:paraId="6995BFDA" w14:textId="77777777" w:rsidR="00E94CB9" w:rsidRDefault="00E94CB9" w:rsidP="00B333B2">
      <w:pPr>
        <w:pStyle w:val="ListParagraph"/>
      </w:pPr>
    </w:p>
    <w:p w14:paraId="30EDF1C7" w14:textId="77777777" w:rsidR="00E94CB9" w:rsidRDefault="00E94CB9" w:rsidP="00B333B2">
      <w:pPr>
        <w:pStyle w:val="ListParagraph"/>
      </w:pPr>
    </w:p>
    <w:p w14:paraId="33612221" w14:textId="77777777" w:rsidR="00E94CB9" w:rsidRDefault="00E94CB9" w:rsidP="00B333B2">
      <w:pPr>
        <w:pStyle w:val="ListParagraph"/>
      </w:pPr>
    </w:p>
    <w:p w14:paraId="306726BA" w14:textId="77777777" w:rsidR="00E94CB9" w:rsidRDefault="00E94CB9" w:rsidP="00B333B2">
      <w:pPr>
        <w:pStyle w:val="ListParagraph"/>
      </w:pPr>
    </w:p>
    <w:p w14:paraId="00458624" w14:textId="77777777" w:rsidR="00E94CB9" w:rsidRDefault="00E94CB9" w:rsidP="00B333B2">
      <w:pPr>
        <w:pStyle w:val="ListParagraph"/>
      </w:pPr>
    </w:p>
    <w:p w14:paraId="0637BB05" w14:textId="77777777" w:rsidR="00E94CB9" w:rsidRDefault="00E94CB9" w:rsidP="00B333B2">
      <w:pPr>
        <w:pStyle w:val="ListParagraph"/>
      </w:pPr>
    </w:p>
    <w:p w14:paraId="230E5B2D" w14:textId="77777777" w:rsidR="00E94CB9" w:rsidRDefault="00E94CB9" w:rsidP="00B333B2">
      <w:pPr>
        <w:pStyle w:val="ListParagraph"/>
      </w:pPr>
    </w:p>
    <w:p w14:paraId="78CCA393" w14:textId="77777777" w:rsidR="00E94CB9" w:rsidRDefault="00E94CB9" w:rsidP="00B333B2">
      <w:pPr>
        <w:pStyle w:val="ListParagraph"/>
      </w:pPr>
    </w:p>
    <w:p w14:paraId="5DAC2A56" w14:textId="77777777" w:rsidR="00E94CB9" w:rsidRDefault="00E94CB9" w:rsidP="00B333B2">
      <w:pPr>
        <w:pStyle w:val="ListParagraph"/>
      </w:pPr>
    </w:p>
    <w:p w14:paraId="30E10514" w14:textId="77777777" w:rsidR="00E94CB9" w:rsidRDefault="00E94CB9" w:rsidP="00B333B2">
      <w:pPr>
        <w:pStyle w:val="ListParagraph"/>
      </w:pPr>
    </w:p>
    <w:p w14:paraId="438C8FF4" w14:textId="77777777" w:rsidR="00E94CB9" w:rsidRDefault="00E94CB9" w:rsidP="00B333B2">
      <w:pPr>
        <w:pStyle w:val="ListParagraph"/>
      </w:pPr>
    </w:p>
    <w:p w14:paraId="027B6C9F" w14:textId="77777777" w:rsidR="00E94CB9" w:rsidRDefault="00E94CB9" w:rsidP="00B333B2">
      <w:pPr>
        <w:pStyle w:val="ListParagraph"/>
      </w:pPr>
    </w:p>
    <w:p w14:paraId="5402AF3B" w14:textId="77777777" w:rsidR="00E94CB9" w:rsidRDefault="00E94CB9" w:rsidP="00B333B2">
      <w:pPr>
        <w:pStyle w:val="ListParagraph"/>
      </w:pPr>
    </w:p>
    <w:p w14:paraId="06094F5E" w14:textId="77777777" w:rsidR="00E94CB9" w:rsidRDefault="00E94CB9" w:rsidP="00B333B2">
      <w:pPr>
        <w:pStyle w:val="ListParagraph"/>
      </w:pPr>
    </w:p>
    <w:p w14:paraId="2E3686F7" w14:textId="77777777" w:rsidR="00E94CB9" w:rsidRDefault="00E94CB9" w:rsidP="00B333B2">
      <w:pPr>
        <w:pStyle w:val="ListParagraph"/>
      </w:pPr>
    </w:p>
    <w:p w14:paraId="7CE485F2" w14:textId="77777777" w:rsidR="00E94CB9" w:rsidRDefault="00E94CB9" w:rsidP="00B333B2">
      <w:pPr>
        <w:pStyle w:val="ListParagraph"/>
      </w:pPr>
    </w:p>
    <w:p w14:paraId="65F39B69" w14:textId="77777777" w:rsidR="00E94CB9" w:rsidRDefault="00E94CB9" w:rsidP="00B333B2">
      <w:pPr>
        <w:pStyle w:val="ListParagraph"/>
      </w:pPr>
    </w:p>
    <w:p w14:paraId="4D9DE6C8" w14:textId="77777777" w:rsidR="00E94CB9" w:rsidRDefault="00E94CB9" w:rsidP="00B333B2">
      <w:pPr>
        <w:pStyle w:val="ListParagraph"/>
      </w:pPr>
    </w:p>
    <w:p w14:paraId="3DAB661E" w14:textId="77777777" w:rsidR="00E94CB9" w:rsidRDefault="00E94CB9" w:rsidP="00B333B2">
      <w:pPr>
        <w:pStyle w:val="ListParagraph"/>
      </w:pPr>
    </w:p>
    <w:p w14:paraId="7379501B" w14:textId="77777777" w:rsidR="00E94CB9" w:rsidRDefault="00E94CB9" w:rsidP="00B333B2">
      <w:pPr>
        <w:pStyle w:val="ListParagraph"/>
      </w:pPr>
    </w:p>
    <w:p w14:paraId="10031964" w14:textId="77777777" w:rsidR="00E94CB9" w:rsidRDefault="00E94CB9" w:rsidP="00B333B2">
      <w:pPr>
        <w:pStyle w:val="ListParagraph"/>
      </w:pPr>
    </w:p>
    <w:p w14:paraId="61F1D549" w14:textId="77777777" w:rsidR="00E94CB9" w:rsidRPr="00263278" w:rsidRDefault="00E94CB9" w:rsidP="00B333B2">
      <w:pPr>
        <w:pStyle w:val="ListParagraph"/>
      </w:pPr>
    </w:p>
    <w:tbl>
      <w:tblPr>
        <w:tblStyle w:val="TableGrid"/>
        <w:tblpPr w:leftFromText="180" w:rightFromText="180" w:vertAnchor="text" w:horzAnchor="page" w:tblpX="379" w:tblpY="357"/>
        <w:tblOverlap w:val="never"/>
        <w:tblW w:w="11808" w:type="dxa"/>
        <w:tblLayout w:type="fixed"/>
        <w:tblLook w:val="04A0" w:firstRow="1" w:lastRow="0" w:firstColumn="1" w:lastColumn="0" w:noHBand="0" w:noVBand="1"/>
      </w:tblPr>
      <w:tblGrid>
        <w:gridCol w:w="6138"/>
        <w:gridCol w:w="5670"/>
      </w:tblGrid>
      <w:tr w:rsidR="00072F14" w14:paraId="0DB98EA4" w14:textId="77777777" w:rsidTr="00072F14">
        <w:tc>
          <w:tcPr>
            <w:tcW w:w="6138" w:type="dxa"/>
          </w:tcPr>
          <w:p w14:paraId="68615762" w14:textId="416E1360" w:rsidR="00072F14" w:rsidRDefault="00072F14" w:rsidP="00072F14">
            <w:pPr>
              <w:pStyle w:val="ListParagraph"/>
              <w:ind w:left="0"/>
            </w:pPr>
            <w:r w:rsidRPr="00263278">
              <w:t>Attractive</w:t>
            </w:r>
            <w:r>
              <w:t xml:space="preserve"> Fields with </w:t>
            </w:r>
            <w:r w:rsidR="009476FA">
              <w:t xml:space="preserve">Closest </w:t>
            </w:r>
            <w:r>
              <w:t>Goal Modification</w:t>
            </w:r>
          </w:p>
          <w:p w14:paraId="79622C3B" w14:textId="77777777" w:rsidR="00072F14" w:rsidRDefault="00072F14" w:rsidP="00072F1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AA7684" wp14:editId="0F91ABC7">
                  <wp:extent cx="3552092" cy="3389105"/>
                  <wp:effectExtent l="0" t="0" r="4445" b="0"/>
                  <wp:docPr id="4" name="Picture 4" descr="Macintosh HD:Users:clm:Desktop:BYU-FALL-2013:CS470-AI:PotentialFieldsLab:Screenshot from 2013-09-28 16&amp;%19&amp;%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lm:Desktop:BYU-FALL-2013:CS470-AI:PotentialFieldsLab:Screenshot from 2013-09-28 16&amp;%19&amp;%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0" r="11519" b="4414"/>
                          <a:stretch/>
                        </pic:blipFill>
                        <pic:spPr bwMode="auto">
                          <a:xfrm>
                            <a:off x="0" y="0"/>
                            <a:ext cx="3552949" cy="338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647C746" w14:textId="77777777" w:rsidR="00072F14" w:rsidRDefault="00072F14" w:rsidP="00072F14">
            <w:r w:rsidRPr="00263278">
              <w:t>Repulsive</w:t>
            </w:r>
            <w:r>
              <w:t xml:space="preserve"> Fields</w:t>
            </w:r>
          </w:p>
          <w:p w14:paraId="4AB49B60" w14:textId="77777777" w:rsidR="00072F14" w:rsidRDefault="00072F14" w:rsidP="00072F1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277B4A7" wp14:editId="255A4FD3">
                  <wp:extent cx="4090757" cy="3369945"/>
                  <wp:effectExtent l="0" t="0" r="0" b="8255"/>
                  <wp:docPr id="2" name="Picture 2" descr="Macintosh HD:Users:clm:Desktop:BYU-FALL-2013:CS470-AI:PotentialFieldsLab:Screenshot from 2013-09-28 17&amp;%19&amp;%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lm:Desktop:BYU-FALL-2013:CS470-AI:PotentialFieldsLab:Screenshot from 2013-09-28 17&amp;%19&amp;%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5" b="5473"/>
                          <a:stretch/>
                        </pic:blipFill>
                        <pic:spPr bwMode="auto">
                          <a:xfrm>
                            <a:off x="0" y="0"/>
                            <a:ext cx="4091291" cy="337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14" w14:paraId="562C544A" w14:textId="77777777" w:rsidTr="00072F14">
        <w:tc>
          <w:tcPr>
            <w:tcW w:w="6138" w:type="dxa"/>
          </w:tcPr>
          <w:p w14:paraId="22A1D81C" w14:textId="14D4D6B1" w:rsidR="00072F14" w:rsidRDefault="00E94CB9" w:rsidP="00072F14">
            <w:r>
              <w:t xml:space="preserve">Simple </w:t>
            </w:r>
            <w:r w:rsidR="00072F14" w:rsidRPr="00263278">
              <w:t>Tangential</w:t>
            </w:r>
            <w:r w:rsidR="00072F14">
              <w:t xml:space="preserve"> Fields</w:t>
            </w:r>
          </w:p>
          <w:p w14:paraId="35EC7C4B" w14:textId="77777777" w:rsidR="00072F14" w:rsidRDefault="00072F14" w:rsidP="00072F1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4B50D60" wp14:editId="47C56CE0">
                  <wp:extent cx="3610707" cy="3369633"/>
                  <wp:effectExtent l="0" t="0" r="0" b="8890"/>
                  <wp:docPr id="3" name="Picture 3" descr="Macintosh HD:Users:clm:Desktop:BYU-FALL-2013:CS470-AI:PotentialFieldsLab:Screenshot from 2013-09-28 18&amp;%38&amp;%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clm:Desktop:BYU-FALL-2013:CS470-AI:PotentialFieldsLab:Screenshot from 2013-09-28 18&amp;%38&amp;%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8" r="10751" b="4438"/>
                          <a:stretch/>
                        </pic:blipFill>
                        <pic:spPr bwMode="auto">
                          <a:xfrm>
                            <a:off x="0" y="0"/>
                            <a:ext cx="3611513" cy="337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9B2E2C6" w14:textId="75211864" w:rsidR="00072F14" w:rsidRDefault="00072F14" w:rsidP="00072F14">
            <w:pPr>
              <w:pStyle w:val="ListParagraph"/>
              <w:ind w:left="0"/>
            </w:pPr>
            <w:r w:rsidRPr="00263278">
              <w:t>Total</w:t>
            </w:r>
            <w:r>
              <w:t xml:space="preserve"> with Goal and Tangential Modification</w:t>
            </w:r>
          </w:p>
          <w:p w14:paraId="6EB2A336" w14:textId="77777777" w:rsidR="00072F14" w:rsidRDefault="00072F14" w:rsidP="00072F14">
            <w:pPr>
              <w:pStyle w:val="ListParagraph"/>
              <w:ind w:left="0"/>
            </w:pPr>
            <w:r w:rsidRPr="00074FA1">
              <w:rPr>
                <w:noProof/>
              </w:rPr>
              <w:drawing>
                <wp:inline distT="0" distB="0" distL="0" distR="0" wp14:anchorId="179F70C2" wp14:editId="562C1B53">
                  <wp:extent cx="4126200" cy="3557905"/>
                  <wp:effectExtent l="0" t="0" r="0" b="0"/>
                  <wp:docPr id="5" name="Picture 5" descr="Macintosh HD:Users:clm:Desktop:BYU-FALL-2013:CS470-AI:PotentialFieldsLab:Screenshot from 2013-09-28 18&amp;%46&amp;%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lm:Desktop:BYU-FALL-2013:CS470-AI:PotentialFieldsLab:Screenshot from 2013-09-28 18&amp;%46&amp;%2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3" r="2349"/>
                          <a:stretch/>
                        </pic:blipFill>
                        <pic:spPr bwMode="auto">
                          <a:xfrm>
                            <a:off x="0" y="0"/>
                            <a:ext cx="4126491" cy="3558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1C471" w14:textId="53B831ED" w:rsidR="00A934CB" w:rsidRDefault="00072F14" w:rsidP="00A934CB">
      <w:pPr>
        <w:pStyle w:val="ListParagraph"/>
        <w:numPr>
          <w:ilvl w:val="0"/>
          <w:numId w:val="2"/>
        </w:numPr>
      </w:pPr>
      <w:r w:rsidRPr="00263278">
        <w:t xml:space="preserve"> </w:t>
      </w:r>
      <w:r w:rsidR="00A934CB" w:rsidRPr="00263278">
        <w:t>Graphs Of Potential Fields</w:t>
      </w:r>
      <w:r w:rsidR="00BE1B69">
        <w:t xml:space="preserve"> (From Red’s Perspective)</w:t>
      </w:r>
    </w:p>
    <w:p w14:paraId="72603DF5" w14:textId="5CC94EBE" w:rsidR="0045181A" w:rsidRDefault="0045181A" w:rsidP="00ED0DC5"/>
    <w:p w14:paraId="4E1D89FA" w14:textId="77777777" w:rsidR="00ED0DC5" w:rsidRDefault="00ED0DC5" w:rsidP="00ED0DC5"/>
    <w:p w14:paraId="5E431535" w14:textId="77777777" w:rsidR="00ED0DC5" w:rsidRPr="00263278" w:rsidRDefault="00ED0DC5" w:rsidP="00ED0DC5"/>
    <w:p w14:paraId="5A6867BA" w14:textId="77777777" w:rsidR="0045181A" w:rsidRPr="00263278" w:rsidRDefault="0045181A" w:rsidP="007D722B">
      <w:pPr>
        <w:pBdr>
          <w:bottom w:val="single" w:sz="6" w:space="1" w:color="auto"/>
        </w:pBdr>
        <w:rPr>
          <w:b/>
          <w:color w:val="000090"/>
        </w:rPr>
      </w:pPr>
    </w:p>
    <w:p w14:paraId="7F07F762" w14:textId="01307802" w:rsidR="009F6E0E" w:rsidRPr="00263278" w:rsidRDefault="009F6E0E" w:rsidP="009F6E0E">
      <w:pPr>
        <w:pBdr>
          <w:bottom w:val="single" w:sz="6" w:space="1" w:color="auto"/>
        </w:pBdr>
        <w:rPr>
          <w:b/>
          <w:color w:val="000090"/>
        </w:rPr>
      </w:pPr>
      <w:r w:rsidRPr="00263278">
        <w:rPr>
          <w:b/>
          <w:color w:val="000090"/>
        </w:rPr>
        <w:t>You will need to test your PF agent as follows:</w:t>
      </w:r>
    </w:p>
    <w:p w14:paraId="0189FD0F" w14:textId="19EF5214" w:rsidR="009F6E0E" w:rsidRPr="003C4D53" w:rsidRDefault="009F6E0E" w:rsidP="009F6E0E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3C4D53">
        <w:rPr>
          <w:rFonts w:eastAsia="Times New Roman" w:cs="Times New Roman"/>
          <w:b/>
          <w:color w:val="000000"/>
        </w:rPr>
        <w:t xml:space="preserve">Run your </w:t>
      </w:r>
      <w:proofErr w:type="spellStart"/>
      <w:r w:rsidRPr="003C4D53">
        <w:rPr>
          <w:rFonts w:eastAsia="Times New Roman" w:cs="Times New Roman"/>
          <w:b/>
          <w:color w:val="000000"/>
        </w:rPr>
        <w:t>pf</w:t>
      </w:r>
      <w:proofErr w:type="spellEnd"/>
      <w:r w:rsidRPr="003C4D53">
        <w:rPr>
          <w:rFonts w:eastAsia="Times New Roman" w:cs="Times New Roman"/>
          <w:b/>
          <w:color w:val="000000"/>
        </w:rPr>
        <w:t xml:space="preserve"> agent against your "Really Dumb Agent". Your </w:t>
      </w:r>
      <w:proofErr w:type="spellStart"/>
      <w:r w:rsidRPr="003C4D53">
        <w:rPr>
          <w:rFonts w:eastAsia="Times New Roman" w:cs="Times New Roman"/>
          <w:b/>
          <w:color w:val="000000"/>
        </w:rPr>
        <w:t>pf</w:t>
      </w:r>
      <w:proofErr w:type="spellEnd"/>
      <w:r w:rsidRPr="003C4D53">
        <w:rPr>
          <w:rFonts w:eastAsia="Times New Roman" w:cs="Times New Roman"/>
          <w:b/>
          <w:color w:val="000000"/>
        </w:rPr>
        <w:t xml:space="preserve"> agent should win, although you will have to do some tuning to win</w:t>
      </w:r>
    </w:p>
    <w:p w14:paraId="21181AF1" w14:textId="540BCE59" w:rsidR="003C4D53" w:rsidRDefault="003C4D53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I didn’t win the first time!  I got stuck in a black hole of goals.  I thought simply summing all of the attractive fields to each goal would pull a </w:t>
      </w:r>
      <w:r w:rsidR="00285505">
        <w:rPr>
          <w:rFonts w:eastAsia="Times New Roman" w:cs="Times New Roman"/>
          <w:color w:val="000000"/>
        </w:rPr>
        <w:t>tank</w:t>
      </w:r>
      <w:r>
        <w:rPr>
          <w:rFonts w:eastAsia="Times New Roman" w:cs="Times New Roman"/>
          <w:color w:val="000000"/>
        </w:rPr>
        <w:t xml:space="preserve"> into the closest goal.</w:t>
      </w:r>
      <w:r w:rsidR="00285505">
        <w:rPr>
          <w:rFonts w:eastAsia="Times New Roman" w:cs="Times New Roman"/>
          <w:color w:val="000000"/>
        </w:rPr>
        <w:t xml:space="preserve"> Not true.</w:t>
      </w:r>
      <w:r>
        <w:rPr>
          <w:rFonts w:eastAsia="Times New Roman" w:cs="Times New Roman"/>
          <w:color w:val="000000"/>
        </w:rPr>
        <w:t xml:space="preserve">  Upon actually thinking about this it was obvious this wouldn’t work.  So, I modified my </w:t>
      </w:r>
      <w:r w:rsidR="00285505">
        <w:rPr>
          <w:rFonts w:eastAsia="Times New Roman" w:cs="Times New Roman"/>
          <w:color w:val="000000"/>
        </w:rPr>
        <w:t xml:space="preserve">attractive field calculation such that a </w:t>
      </w:r>
      <w:r>
        <w:rPr>
          <w:rFonts w:eastAsia="Times New Roman" w:cs="Times New Roman"/>
          <w:color w:val="000000"/>
        </w:rPr>
        <w:t>tank will only go after one goal at a time.  The selection of this goal is simply the closest goal from a list of all possible goals.  This did the trick.</w:t>
      </w:r>
    </w:p>
    <w:p w14:paraId="774A3DDB" w14:textId="63F803EC" w:rsidR="003C4D53" w:rsidRDefault="003C4D53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second mod I had to make was the return to base goal.  So after getting a flag I simply change a tanks goal to the center of its base</w:t>
      </w:r>
      <w:r w:rsidR="00285505">
        <w:rPr>
          <w:rFonts w:eastAsia="Times New Roman" w:cs="Times New Roman"/>
          <w:color w:val="000000"/>
        </w:rPr>
        <w:t xml:space="preserve"> instead of the closest enemy flag</w:t>
      </w:r>
      <w:r>
        <w:rPr>
          <w:rFonts w:eastAsia="Times New Roman" w:cs="Times New Roman"/>
          <w:color w:val="000000"/>
        </w:rPr>
        <w:t>.</w:t>
      </w:r>
    </w:p>
    <w:p w14:paraId="06012BFC" w14:textId="77777777" w:rsidR="009F6E0E" w:rsidRPr="003C4D53" w:rsidRDefault="009F6E0E" w:rsidP="009F6E0E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3C4D53">
        <w:rPr>
          <w:rFonts w:eastAsia="Times New Roman" w:cs="Times New Roman"/>
          <w:b/>
          <w:color w:val="000000"/>
        </w:rPr>
        <w:t>Run against two dumb agents, you should win</w:t>
      </w:r>
    </w:p>
    <w:p w14:paraId="1E24ADEB" w14:textId="6A3F58FF" w:rsidR="009F6E0E" w:rsidRPr="00263278" w:rsidRDefault="00D2230B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 w:rsidRPr="00263278">
        <w:rPr>
          <w:rFonts w:eastAsia="Times New Roman" w:cs="Times New Roman"/>
          <w:color w:val="000000"/>
        </w:rPr>
        <w:t>The really dumb agents c</w:t>
      </w:r>
      <w:r w:rsidR="00646387">
        <w:rPr>
          <w:rFonts w:eastAsia="Times New Roman" w:cs="Times New Roman"/>
          <w:color w:val="000000"/>
        </w:rPr>
        <w:t>an get off some effective shots on occasion.  I won! Not much that was new here.</w:t>
      </w:r>
    </w:p>
    <w:p w14:paraId="760114E5" w14:textId="77777777" w:rsidR="009F6E0E" w:rsidRPr="00646387" w:rsidRDefault="009F6E0E" w:rsidP="009F6E0E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646387">
        <w:rPr>
          <w:rFonts w:eastAsia="Times New Roman" w:cs="Times New Roman"/>
          <w:b/>
          <w:color w:val="000000"/>
        </w:rPr>
        <w:t xml:space="preserve">Run your </w:t>
      </w:r>
      <w:proofErr w:type="spellStart"/>
      <w:r w:rsidRPr="00646387">
        <w:rPr>
          <w:rFonts w:eastAsia="Times New Roman" w:cs="Times New Roman"/>
          <w:b/>
          <w:color w:val="000000"/>
        </w:rPr>
        <w:t>pf</w:t>
      </w:r>
      <w:proofErr w:type="spellEnd"/>
      <w:r w:rsidRPr="00646387">
        <w:rPr>
          <w:rFonts w:eastAsia="Times New Roman" w:cs="Times New Roman"/>
          <w:b/>
          <w:color w:val="000000"/>
        </w:rPr>
        <w:t xml:space="preserve"> agent against another copy of itself</w:t>
      </w:r>
    </w:p>
    <w:p w14:paraId="6E53F9C5" w14:textId="1B4612E5" w:rsidR="009F6E0E" w:rsidRDefault="006E60D6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 w:rsidRPr="00263278">
        <w:rPr>
          <w:rFonts w:eastAsia="Times New Roman" w:cs="Times New Roman"/>
          <w:color w:val="000000"/>
        </w:rPr>
        <w:t>Even though there is no AI to return ones flag</w:t>
      </w:r>
      <w:r w:rsidR="009A01FD" w:rsidRPr="00263278">
        <w:rPr>
          <w:rFonts w:eastAsia="Times New Roman" w:cs="Times New Roman"/>
          <w:color w:val="000000"/>
        </w:rPr>
        <w:t xml:space="preserve">, red was able to return their flag several times because then ended up on the same shortest distance path between their enemy’s base.  </w:t>
      </w:r>
    </w:p>
    <w:p w14:paraId="6A4F9003" w14:textId="62EB1226" w:rsidR="00646387" w:rsidRPr="00263278" w:rsidRDefault="00646387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 also saw a major bug in my code.  I noticed that when a tank was forced to go strictly in the –</w:t>
      </w:r>
      <m:oMath>
        <m:r>
          <w:rPr>
            <w:rFonts w:ascii="Cambria Math" w:eastAsia="Times New Roman" w:hAnsi="Cambria Math" w:cs="Times New Roman"/>
            <w:color w:val="000000"/>
          </w:rPr>
          <m:t>π</m:t>
        </m:r>
      </m:oMath>
      <w:r>
        <w:rPr>
          <w:rFonts w:eastAsia="Times New Roman" w:cs="Times New Roman"/>
          <w:color w:val="000000"/>
        </w:rPr>
        <w:t xml:space="preserve"> or </w:t>
      </w:r>
      <m:oMath>
        <m:r>
          <w:rPr>
            <w:rFonts w:ascii="Cambria Math" w:eastAsia="Times New Roman" w:hAnsi="Cambria Math" w:cs="Times New Roman"/>
            <w:color w:val="000000"/>
          </w:rPr>
          <m:t>π</m:t>
        </m:r>
      </m:oMath>
      <w:r>
        <w:rPr>
          <w:rFonts w:eastAsia="Times New Roman" w:cs="Times New Roman"/>
          <w:color w:val="000000"/>
        </w:rPr>
        <w:t xml:space="preserve"> di</w:t>
      </w:r>
      <w:r w:rsidR="00782158">
        <w:rPr>
          <w:rFonts w:eastAsia="Times New Roman" w:cs="Times New Roman"/>
          <w:color w:val="000000"/>
        </w:rPr>
        <w:t>rection the error would explode</w:t>
      </w:r>
      <w:r>
        <w:rPr>
          <w:rFonts w:eastAsia="Times New Roman" w:cs="Times New Roman"/>
          <w:color w:val="000000"/>
        </w:rPr>
        <w:t xml:space="preserve"> and cause the tank to nuts as the error bounced between </w:t>
      </w:r>
      <m:oMath>
        <m:r>
          <w:rPr>
            <w:rFonts w:ascii="Cambria Math" w:eastAsia="Times New Roman" w:hAnsi="Cambria Math" w:cs="Times New Roman"/>
            <w:color w:val="000000"/>
          </w:rPr>
          <m:t>π</m:t>
        </m:r>
      </m:oMath>
      <w:r>
        <w:rPr>
          <w:rFonts w:eastAsia="Times New Roman" w:cs="Times New Roman"/>
          <w:color w:val="000000"/>
        </w:rPr>
        <w:t xml:space="preserve"> and –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π</m:t>
        </m:r>
      </m:oMath>
      <w:r>
        <w:rPr>
          <w:rFonts w:eastAsia="Times New Roman" w:cs="Times New Roman"/>
          <w:color w:val="000000"/>
        </w:rPr>
        <w:t>.  I had to modify the code to perform a transformation between tank coordinates and 2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 π</m:t>
        </m:r>
      </m:oMath>
      <w:r>
        <w:rPr>
          <w:rFonts w:eastAsia="Times New Roman" w:cs="Times New Roman"/>
          <w:color w:val="000000"/>
        </w:rPr>
        <w:t>.</w:t>
      </w:r>
    </w:p>
    <w:p w14:paraId="6A9AB283" w14:textId="022DBA8E" w:rsidR="00782158" w:rsidRPr="00782158" w:rsidRDefault="009F6E0E" w:rsidP="00782158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646387">
        <w:rPr>
          <w:rFonts w:eastAsia="Times New Roman" w:cs="Times New Roman"/>
          <w:b/>
          <w:color w:val="000000"/>
        </w:rPr>
        <w:t xml:space="preserve">Find another group, run your </w:t>
      </w:r>
      <w:proofErr w:type="spellStart"/>
      <w:r w:rsidRPr="00646387">
        <w:rPr>
          <w:rFonts w:eastAsia="Times New Roman" w:cs="Times New Roman"/>
          <w:b/>
          <w:color w:val="000000"/>
        </w:rPr>
        <w:t>pf</w:t>
      </w:r>
      <w:proofErr w:type="spellEnd"/>
      <w:r w:rsidRPr="00646387">
        <w:rPr>
          <w:rFonts w:eastAsia="Times New Roman" w:cs="Times New Roman"/>
          <w:b/>
          <w:color w:val="000000"/>
        </w:rPr>
        <w:t xml:space="preserve"> against their "Really Dumb Agent", you should win again</w:t>
      </w:r>
    </w:p>
    <w:p w14:paraId="45E6D2B2" w14:textId="4BBF3A55" w:rsidR="00AA21C5" w:rsidRDefault="00F44579" w:rsidP="00782158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 w:rsidRPr="00782158">
        <w:rPr>
          <w:rFonts w:eastAsia="Times New Roman" w:cs="Times New Roman"/>
          <w:color w:val="000000"/>
        </w:rPr>
        <w:t xml:space="preserve">First of all I won! </w:t>
      </w:r>
      <w:r w:rsidR="00B639A7" w:rsidRPr="00782158">
        <w:rPr>
          <w:rFonts w:eastAsia="Times New Roman" w:cs="Times New Roman"/>
          <w:color w:val="000000"/>
        </w:rPr>
        <w:t>Second, one interesting observation is that the delay over the network cause</w:t>
      </w:r>
      <w:r w:rsidR="00782158" w:rsidRPr="00782158">
        <w:rPr>
          <w:rFonts w:eastAsia="Times New Roman" w:cs="Times New Roman"/>
          <w:color w:val="000000"/>
        </w:rPr>
        <w:t>d</w:t>
      </w:r>
      <w:r w:rsidR="00B639A7" w:rsidRPr="00782158">
        <w:rPr>
          <w:rFonts w:eastAsia="Times New Roman" w:cs="Times New Roman"/>
          <w:color w:val="000000"/>
        </w:rPr>
        <w:t xml:space="preserve"> my tank</w:t>
      </w:r>
      <w:r w:rsidR="00782158" w:rsidRPr="00782158">
        <w:rPr>
          <w:rFonts w:eastAsia="Times New Roman" w:cs="Times New Roman"/>
          <w:color w:val="000000"/>
        </w:rPr>
        <w:t>s</w:t>
      </w:r>
      <w:r w:rsidR="00B639A7" w:rsidRPr="00782158">
        <w:rPr>
          <w:rFonts w:eastAsia="Times New Roman" w:cs="Times New Roman"/>
          <w:color w:val="000000"/>
        </w:rPr>
        <w:t xml:space="preserve"> to slightly overshoot their goals.  The tanks had a little too much velocity and would overshoot the flag slightly every time.</w:t>
      </w:r>
      <w:r w:rsidR="00782158" w:rsidRPr="00782158">
        <w:rPr>
          <w:rFonts w:eastAsia="Times New Roman" w:cs="Times New Roman"/>
          <w:color w:val="000000"/>
        </w:rPr>
        <w:t xml:space="preserve"> There seems to be a little more variance over a network versus running on </w:t>
      </w:r>
      <w:proofErr w:type="spellStart"/>
      <w:r w:rsidR="00782158" w:rsidRPr="00782158">
        <w:rPr>
          <w:rFonts w:eastAsia="Times New Roman" w:cs="Times New Roman"/>
          <w:color w:val="000000"/>
        </w:rPr>
        <w:t>localhost</w:t>
      </w:r>
      <w:proofErr w:type="spellEnd"/>
      <w:r w:rsidR="00782158" w:rsidRPr="00782158">
        <w:rPr>
          <w:rFonts w:eastAsia="Times New Roman" w:cs="Times New Roman"/>
          <w:color w:val="000000"/>
        </w:rPr>
        <w:t>.</w:t>
      </w:r>
    </w:p>
    <w:p w14:paraId="4D7BEE74" w14:textId="2E34D67B" w:rsidR="005A3FFB" w:rsidRPr="00782158" w:rsidRDefault="005A3FFB" w:rsidP="00782158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>Really not much here, they run around like crazy, I capture their flag and return it.</w:t>
      </w:r>
    </w:p>
    <w:p w14:paraId="604B114C" w14:textId="77777777" w:rsidR="009F6E0E" w:rsidRPr="00646387" w:rsidRDefault="009F6E0E" w:rsidP="009F6E0E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646387">
        <w:rPr>
          <w:rFonts w:eastAsia="Times New Roman" w:cs="Times New Roman"/>
          <w:b/>
          <w:color w:val="000000"/>
        </w:rPr>
        <w:t>Run against two dumb agents from the other group, you should be able to win</w:t>
      </w:r>
    </w:p>
    <w:p w14:paraId="53B1005F" w14:textId="4ACAF936" w:rsidR="009F6E0E" w:rsidRDefault="00127361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 w:rsidRPr="00263278">
        <w:rPr>
          <w:rFonts w:eastAsia="Times New Roman" w:cs="Times New Roman"/>
          <w:color w:val="000000"/>
        </w:rPr>
        <w:t>Won like a boss.</w:t>
      </w:r>
      <w:r w:rsidRPr="00263278">
        <w:rPr>
          <w:rFonts w:eastAsia="Times New Roman" w:cs="Times New Roman"/>
          <w:color w:val="000000"/>
        </w:rPr>
        <w:br/>
        <w:t>In all of my trials I never had friendly fire turn on.  So, during the trials</w:t>
      </w:r>
      <w:r w:rsidR="0061445C" w:rsidRPr="00263278">
        <w:rPr>
          <w:rFonts w:eastAsia="Times New Roman" w:cs="Times New Roman"/>
          <w:color w:val="000000"/>
        </w:rPr>
        <w:t xml:space="preserve"> m</w:t>
      </w:r>
      <w:r w:rsidR="00BA7AB2">
        <w:rPr>
          <w:rFonts w:eastAsia="Times New Roman" w:cs="Times New Roman"/>
          <w:color w:val="000000"/>
        </w:rPr>
        <w:t xml:space="preserve">y tanks obliterate each other because they simply shoot straight and my tanks end up on the same shortest distance path.  </w:t>
      </w:r>
      <w:r w:rsidR="00236850" w:rsidRPr="00263278">
        <w:rPr>
          <w:rFonts w:eastAsia="Times New Roman" w:cs="Times New Roman"/>
          <w:color w:val="000000"/>
        </w:rPr>
        <w:t xml:space="preserve">I need a much more complicated firing algorithm.  </w:t>
      </w:r>
    </w:p>
    <w:p w14:paraId="3C15004E" w14:textId="20B8B879" w:rsidR="005A3FFB" w:rsidRPr="00263278" w:rsidRDefault="005A3FFB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gain, they ran around, I captured the flag and returned it.</w:t>
      </w:r>
    </w:p>
    <w:p w14:paraId="3AE3868C" w14:textId="77777777" w:rsidR="009F6E0E" w:rsidRPr="00646387" w:rsidRDefault="009F6E0E" w:rsidP="009F6E0E">
      <w:pPr>
        <w:numPr>
          <w:ilvl w:val="0"/>
          <w:numId w:val="1"/>
        </w:num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b/>
          <w:color w:val="000000"/>
        </w:rPr>
      </w:pPr>
      <w:r w:rsidRPr="00646387">
        <w:rPr>
          <w:rFonts w:eastAsia="Times New Roman" w:cs="Times New Roman"/>
          <w:b/>
          <w:color w:val="000000"/>
        </w:rPr>
        <w:t xml:space="preserve">Run your </w:t>
      </w:r>
      <w:proofErr w:type="spellStart"/>
      <w:r w:rsidRPr="00646387">
        <w:rPr>
          <w:rFonts w:eastAsia="Times New Roman" w:cs="Times New Roman"/>
          <w:b/>
          <w:color w:val="000000"/>
        </w:rPr>
        <w:t>pf</w:t>
      </w:r>
      <w:proofErr w:type="spellEnd"/>
      <w:r w:rsidRPr="00646387">
        <w:rPr>
          <w:rFonts w:eastAsia="Times New Roman" w:cs="Times New Roman"/>
          <w:b/>
          <w:color w:val="000000"/>
        </w:rPr>
        <w:t xml:space="preserve"> agent against their </w:t>
      </w:r>
      <w:proofErr w:type="spellStart"/>
      <w:r w:rsidRPr="00646387">
        <w:rPr>
          <w:rFonts w:eastAsia="Times New Roman" w:cs="Times New Roman"/>
          <w:b/>
          <w:color w:val="000000"/>
        </w:rPr>
        <w:t>pf</w:t>
      </w:r>
      <w:proofErr w:type="spellEnd"/>
      <w:r w:rsidRPr="00646387">
        <w:rPr>
          <w:rFonts w:eastAsia="Times New Roman" w:cs="Times New Roman"/>
          <w:b/>
          <w:color w:val="000000"/>
        </w:rPr>
        <w:t xml:space="preserve"> agent. Note that your grade does NOT depend upon which team wins, but it does depend upon what conclusions you can draw from the experience.</w:t>
      </w:r>
    </w:p>
    <w:p w14:paraId="5FA0C4AA" w14:textId="31557DBE" w:rsidR="009F6E0E" w:rsidRDefault="00236850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 w:rsidRPr="00263278">
        <w:rPr>
          <w:rFonts w:eastAsia="Times New Roman" w:cs="Times New Roman"/>
          <w:color w:val="000000"/>
        </w:rPr>
        <w:t>One complicated part of this project was translating tank coordinates into</w:t>
      </w:r>
      <w:r w:rsidR="00477405" w:rsidRPr="00263278">
        <w:rPr>
          <w:rFonts w:eastAsia="Times New Roman" w:cs="Times New Roman"/>
          <w:color w:val="000000"/>
        </w:rPr>
        <w:t xml:space="preserve"> </w:t>
      </w:r>
      <w:r w:rsidR="004A3953">
        <w:rPr>
          <w:rFonts w:eastAsia="Times New Roman" w:cs="Times New Roman"/>
          <w:color w:val="000000"/>
        </w:rPr>
        <w:t xml:space="preserve">a continuous </w:t>
      </w:r>
      <w:r w:rsidR="00477405" w:rsidRPr="00263278">
        <w:rPr>
          <w:rFonts w:eastAsia="Times New Roman" w:cs="Times New Roman"/>
          <w:color w:val="000000"/>
        </w:rPr>
        <w:t>spac</w:t>
      </w:r>
      <w:r w:rsidR="002C4281">
        <w:rPr>
          <w:rFonts w:eastAsia="Times New Roman" w:cs="Times New Roman"/>
          <w:color w:val="000000"/>
        </w:rPr>
        <w:t xml:space="preserve">e. </w:t>
      </w:r>
      <w:r w:rsidR="005A3FFB">
        <w:rPr>
          <w:rFonts w:eastAsia="Times New Roman" w:cs="Times New Roman"/>
          <w:color w:val="000000"/>
        </w:rPr>
        <w:t xml:space="preserve"> His agents had a hard time with this calculation and would occasionally get stuck spinning in circles.  Also, part of the reason that I won the game was because of the speed at which my tanks were moving.</w:t>
      </w:r>
      <w:r w:rsidR="0086003D">
        <w:rPr>
          <w:rFonts w:eastAsia="Times New Roman" w:cs="Times New Roman"/>
          <w:color w:val="000000"/>
        </w:rPr>
        <w:t xml:space="preserve">  My tanks were much more effective at getting to the shortest path and then accelerating the max</w:t>
      </w:r>
      <w:r w:rsidR="004A3953">
        <w:rPr>
          <w:rFonts w:eastAsia="Times New Roman" w:cs="Times New Roman"/>
          <w:color w:val="000000"/>
        </w:rPr>
        <w:t>imum</w:t>
      </w:r>
      <w:r w:rsidR="0086003D">
        <w:rPr>
          <w:rFonts w:eastAsia="Times New Roman" w:cs="Times New Roman"/>
          <w:color w:val="000000"/>
        </w:rPr>
        <w:t xml:space="preserve"> speed.  I was able to capture the flag at twice </w:t>
      </w:r>
      <w:r w:rsidR="004A3953">
        <w:rPr>
          <w:rFonts w:eastAsia="Times New Roman" w:cs="Times New Roman"/>
          <w:color w:val="000000"/>
        </w:rPr>
        <w:t>his</w:t>
      </w:r>
      <w:r w:rsidR="0086003D">
        <w:rPr>
          <w:rFonts w:eastAsia="Times New Roman" w:cs="Times New Roman"/>
          <w:color w:val="000000"/>
        </w:rPr>
        <w:t xml:space="preserve"> rate.</w:t>
      </w:r>
      <w:r w:rsidR="004A3953">
        <w:rPr>
          <w:rFonts w:eastAsia="Times New Roman" w:cs="Times New Roman"/>
          <w:color w:val="000000"/>
        </w:rPr>
        <w:t xml:space="preserve">  In other words, s</w:t>
      </w:r>
      <w:r w:rsidR="002C4281">
        <w:rPr>
          <w:rFonts w:eastAsia="Times New Roman" w:cs="Times New Roman"/>
          <w:color w:val="000000"/>
        </w:rPr>
        <w:t>peed</w:t>
      </w:r>
      <w:r w:rsidR="00477405" w:rsidRPr="00263278">
        <w:rPr>
          <w:rFonts w:eastAsia="Times New Roman" w:cs="Times New Roman"/>
          <w:color w:val="000000"/>
        </w:rPr>
        <w:t xml:space="preserve"> and distance </w:t>
      </w:r>
      <w:r w:rsidR="00155711">
        <w:rPr>
          <w:rFonts w:eastAsia="Times New Roman" w:cs="Times New Roman"/>
          <w:color w:val="000000"/>
        </w:rPr>
        <w:t xml:space="preserve">traveled </w:t>
      </w:r>
      <w:r w:rsidR="004A3953">
        <w:rPr>
          <w:rFonts w:eastAsia="Times New Roman" w:cs="Times New Roman"/>
          <w:color w:val="000000"/>
        </w:rPr>
        <w:t xml:space="preserve">were a </w:t>
      </w:r>
      <w:r w:rsidR="005F725D">
        <w:rPr>
          <w:rFonts w:eastAsia="Times New Roman" w:cs="Times New Roman"/>
          <w:color w:val="000000"/>
        </w:rPr>
        <w:t xml:space="preserve">big </w:t>
      </w:r>
      <w:r w:rsidR="004A3953">
        <w:rPr>
          <w:rFonts w:eastAsia="Times New Roman" w:cs="Times New Roman"/>
          <w:color w:val="000000"/>
        </w:rPr>
        <w:t>deal</w:t>
      </w:r>
      <w:r w:rsidR="00477405" w:rsidRPr="00263278">
        <w:rPr>
          <w:rFonts w:eastAsia="Times New Roman" w:cs="Times New Roman"/>
          <w:color w:val="000000"/>
        </w:rPr>
        <w:t>.</w:t>
      </w:r>
      <w:r w:rsidR="004A3953">
        <w:rPr>
          <w:rFonts w:eastAsia="Times New Roman" w:cs="Times New Roman"/>
          <w:color w:val="000000"/>
        </w:rPr>
        <w:t xml:space="preserve"> </w:t>
      </w:r>
    </w:p>
    <w:p w14:paraId="3A799545" w14:textId="1512A527" w:rsidR="00C66789" w:rsidRPr="00263278" w:rsidRDefault="00C66789" w:rsidP="009F6E0E">
      <w:pPr>
        <w:shd w:val="clear" w:color="auto" w:fill="FFFFFF"/>
        <w:spacing w:before="100" w:beforeAutospacing="1" w:after="24" w:line="286" w:lineRule="atLeast"/>
        <w:ind w:left="76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 other words, my tanks had a much more effective PD controller controlling angular velocity.  My tanks were able to hit the desired angle faster while not overshooting the mark.  Also my speed was a function of angular velocity, therefore, the only time my tanks took off at full speed was when they were facing close to the desired direction.</w:t>
      </w:r>
      <w:r w:rsidR="008D657C">
        <w:rPr>
          <w:rFonts w:eastAsia="Times New Roman" w:cs="Times New Roman"/>
          <w:color w:val="000000"/>
        </w:rPr>
        <w:t xml:space="preserve">  His overshot the angular mark and his speed function was a kludge. </w:t>
      </w:r>
    </w:p>
    <w:p w14:paraId="70279FAE" w14:textId="77777777" w:rsidR="002B1FA8" w:rsidRDefault="002B1FA8" w:rsidP="00F81B2B">
      <w:pPr>
        <w:rPr>
          <w:b/>
          <w:color w:val="000090"/>
        </w:rPr>
      </w:pPr>
    </w:p>
    <w:p w14:paraId="5608ADEE" w14:textId="34798CCC" w:rsidR="00906482" w:rsidRDefault="00906482" w:rsidP="00906482">
      <w:pPr>
        <w:pBdr>
          <w:bottom w:val="single" w:sz="6" w:space="1" w:color="auto"/>
        </w:pBdr>
        <w:rPr>
          <w:b/>
          <w:color w:val="000090"/>
        </w:rPr>
      </w:pPr>
      <w:r>
        <w:rPr>
          <w:b/>
          <w:color w:val="000090"/>
        </w:rPr>
        <w:t>Time Contributed</w:t>
      </w:r>
    </w:p>
    <w:p w14:paraId="26055FC6" w14:textId="77777777" w:rsidR="00906482" w:rsidRDefault="00906482" w:rsidP="00906482">
      <w:pPr>
        <w:rPr>
          <w:b/>
          <w:color w:val="000090"/>
        </w:rPr>
      </w:pPr>
    </w:p>
    <w:p w14:paraId="361B38D0" w14:textId="41F8B2F7" w:rsidR="00906482" w:rsidRDefault="00906482" w:rsidP="00906482">
      <w:r>
        <w:t xml:space="preserve">Christopher Morgan </w:t>
      </w:r>
      <w:r w:rsidR="00813118">
        <w:t>--</w:t>
      </w:r>
      <w:r>
        <w:t xml:space="preserve"> </w:t>
      </w:r>
      <w:r w:rsidR="00813118">
        <w:t>35 hours</w:t>
      </w:r>
    </w:p>
    <w:p w14:paraId="56C89BC4" w14:textId="675E2CAD" w:rsidR="00813118" w:rsidRPr="00263278" w:rsidRDefault="00813118" w:rsidP="00906482">
      <w:pPr>
        <w:rPr>
          <w:b/>
          <w:color w:val="000090"/>
        </w:rPr>
      </w:pPr>
      <w:r>
        <w:t xml:space="preserve">Scott </w:t>
      </w:r>
      <w:proofErr w:type="spellStart"/>
      <w:r>
        <w:t>Crunkleton</w:t>
      </w:r>
      <w:proofErr w:type="spellEnd"/>
      <w:r>
        <w:t xml:space="preserve"> -</w:t>
      </w:r>
      <w:proofErr w:type="gramStart"/>
      <w:r>
        <w:t>-  x</w:t>
      </w:r>
      <w:proofErr w:type="gramEnd"/>
      <w:r>
        <w:t xml:space="preserve"> hours</w:t>
      </w:r>
    </w:p>
    <w:p w14:paraId="37947992" w14:textId="77777777" w:rsidR="00906482" w:rsidRDefault="00906482" w:rsidP="00F81B2B">
      <w:pPr>
        <w:rPr>
          <w:b/>
          <w:color w:val="000090"/>
        </w:rPr>
      </w:pPr>
    </w:p>
    <w:p w14:paraId="73DABD2F" w14:textId="71276E23" w:rsidR="00B74669" w:rsidRDefault="00B74669" w:rsidP="00B74669">
      <w:pPr>
        <w:pBdr>
          <w:bottom w:val="single" w:sz="6" w:space="1" w:color="auto"/>
        </w:pBdr>
        <w:rPr>
          <w:b/>
          <w:color w:val="000090"/>
        </w:rPr>
      </w:pPr>
      <w:proofErr w:type="spellStart"/>
      <w:r>
        <w:rPr>
          <w:b/>
          <w:color w:val="000090"/>
        </w:rPr>
        <w:t>PF</w:t>
      </w:r>
      <w:r w:rsidRPr="00263278">
        <w:rPr>
          <w:b/>
          <w:color w:val="000090"/>
        </w:rPr>
        <w:t>Agent</w:t>
      </w:r>
      <w:proofErr w:type="spellEnd"/>
      <w:r>
        <w:rPr>
          <w:b/>
          <w:color w:val="000090"/>
        </w:rPr>
        <w:t xml:space="preserve"> Files</w:t>
      </w:r>
    </w:p>
    <w:p w14:paraId="2998A046" w14:textId="77777777" w:rsidR="00B74669" w:rsidRPr="00263278" w:rsidRDefault="00B74669" w:rsidP="00B74669">
      <w:pPr>
        <w:rPr>
          <w:b/>
          <w:color w:val="000090"/>
        </w:rPr>
      </w:pPr>
    </w:p>
    <w:p w14:paraId="32A4B5AF" w14:textId="56D81AE6" w:rsidR="00B74669" w:rsidRDefault="00741C42" w:rsidP="00F81B2B">
      <w:pPr>
        <w:pBdr>
          <w:bottom w:val="single" w:sz="6" w:space="1" w:color="auto"/>
        </w:pBdr>
        <w:rPr>
          <w:b/>
          <w:color w:val="000090"/>
        </w:rPr>
      </w:pPr>
      <w:hyperlink r:id="rId11" w:history="1">
        <w:r w:rsidRPr="00741C42">
          <w:rPr>
            <w:rStyle w:val="Hyperlink"/>
          </w:rPr>
          <w:t>https://github.com/chris-clm09/bzflag.git</w:t>
        </w:r>
      </w:hyperlink>
      <w:r>
        <w:br/>
      </w:r>
      <w:r w:rsidR="00806B36">
        <w:t xml:space="preserve">In the </w:t>
      </w:r>
      <w:proofErr w:type="spellStart"/>
      <w:r w:rsidR="00806B36">
        <w:t>bzagents</w:t>
      </w:r>
      <w:proofErr w:type="spellEnd"/>
      <w:r w:rsidR="00806B36">
        <w:t xml:space="preserve"> dir.</w:t>
      </w:r>
      <w:r>
        <w:br/>
      </w:r>
    </w:p>
    <w:p w14:paraId="16C1DDB1" w14:textId="73436BDD" w:rsidR="008D0C80" w:rsidRDefault="008D0C80" w:rsidP="00F81B2B">
      <w:pPr>
        <w:pBdr>
          <w:bottom w:val="single" w:sz="6" w:space="1" w:color="auto"/>
        </w:pBdr>
        <w:rPr>
          <w:b/>
          <w:color w:val="000090"/>
        </w:rPr>
      </w:pPr>
      <w:proofErr w:type="spellStart"/>
      <w:r>
        <w:rPr>
          <w:b/>
          <w:color w:val="000090"/>
        </w:rPr>
        <w:t>PF</w:t>
      </w:r>
      <w:r w:rsidR="002B1FA8" w:rsidRPr="00263278">
        <w:rPr>
          <w:b/>
          <w:color w:val="000090"/>
        </w:rPr>
        <w:t>Agent</w:t>
      </w:r>
      <w:proofErr w:type="spellEnd"/>
      <w:r w:rsidR="002B1FA8">
        <w:rPr>
          <w:b/>
          <w:color w:val="000090"/>
        </w:rPr>
        <w:t xml:space="preserve"> Complete Code</w:t>
      </w:r>
    </w:p>
    <w:p w14:paraId="2A227D48" w14:textId="77777777" w:rsidR="00F81B2B" w:rsidRPr="00263278" w:rsidRDefault="00F81B2B" w:rsidP="00F81B2B">
      <w:pPr>
        <w:rPr>
          <w:b/>
          <w:color w:val="000090"/>
        </w:rPr>
      </w:pPr>
    </w:p>
    <w:tbl>
      <w:tblPr>
        <w:tblStyle w:val="TableGrid"/>
        <w:tblW w:w="11790" w:type="dxa"/>
        <w:tblInd w:w="-1422" w:type="dxa"/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1790"/>
      </w:tblGrid>
      <w:tr w:rsidR="00266B08" w14:paraId="1590071E" w14:textId="77777777" w:rsidTr="00072F14">
        <w:tc>
          <w:tcPr>
            <w:tcW w:w="11790" w:type="dxa"/>
            <w:shd w:val="clear" w:color="auto" w:fill="0D0D0D" w:themeFill="text1" w:themeFillTint="F2"/>
          </w:tcPr>
          <w:p w14:paraId="4147386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sys</w:t>
            </w:r>
          </w:p>
          <w:p w14:paraId="644A93A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math</w:t>
            </w:r>
          </w:p>
          <w:p w14:paraId="1C0FC3F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ime</w:t>
            </w:r>
          </w:p>
          <w:p w14:paraId="23DDA11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0879B85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yPrin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</w:t>
            </w:r>
          </w:p>
          <w:p w14:paraId="40A191E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rom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BZRC, Command</w:t>
            </w:r>
          </w:p>
          <w:p w14:paraId="11685DB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6BE0BBF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Potential Field Fun############################################</w:t>
            </w:r>
          </w:p>
          <w:p w14:paraId="2797647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75F7227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4F32B1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Distance between two points.</w:t>
            </w:r>
          </w:p>
          <w:p w14:paraId="1FC9F4B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1BEE48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istance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33510DA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qr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(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y)*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y)) + (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x)*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x)))</w:t>
            </w:r>
          </w:p>
          <w:p w14:paraId="4785322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istancePoi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xg,y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5BE2F43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qr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(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y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y)*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y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y)) + (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x)*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x)))</w:t>
            </w:r>
          </w:p>
          <w:p w14:paraId="2CC0A6B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75C8C38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sign(a):</w:t>
            </w:r>
          </w:p>
          <w:p w14:paraId="3201CDF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 =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or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 =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-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0A48226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</w:p>
          <w:p w14:paraId="0C5B90F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 / -a</w:t>
            </w:r>
          </w:p>
          <w:p w14:paraId="2FD4661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025E23F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097058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Generate a Single Repulsive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feild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.</w:t>
            </w:r>
          </w:p>
          <w:p w14:paraId="6CBD33B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174D7B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AnRepuls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keItTangen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=False, goal=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None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6A83FC7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istancePoi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,</w:t>
            </w:r>
          </w:p>
          <w:p w14:paraId="6479468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,</w:t>
            </w:r>
          </w:p>
          <w:p w14:paraId="1B93BF6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,</w:t>
            </w:r>
          </w:p>
          <w:p w14:paraId="0E23814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) /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</w:p>
          <w:p w14:paraId="032361FB" w14:textId="3124F340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center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 (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-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) /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,</w:t>
            </w:r>
          </w:p>
          <w:p w14:paraId="7F727DD9" w14:textId="6E873D22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 (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-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) /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6652D95B" w14:textId="409157F5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=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60.0</w:t>
            </w:r>
          </w:p>
          <w:p w14:paraId="13695BA4" w14:textId="4079688C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b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/s</w:t>
            </w:r>
          </w:p>
          <w:p w14:paraId="028EE9DD" w14:textId="77777777" w:rsidR="008C724B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6D586E3E" w14:textId="3FAE8034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istancePoint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center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, center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)</w:t>
            </w:r>
          </w:p>
          <w:p w14:paraId="748A3F73" w14:textId="54A2F834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math.atan2(center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 - y, center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 - x)</w:t>
            </w:r>
          </w:p>
          <w:p w14:paraId="76B1139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</w:p>
          <w:p w14:paraId="02496898" w14:textId="5306B5D3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co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</w:t>
            </w:r>
          </w:p>
          <w:p w14:paraId="553E2F83" w14:textId="42C2EB08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i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</w:t>
            </w:r>
          </w:p>
          <w:p w14:paraId="4DB1997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</w:p>
          <w:p w14:paraId="315887A0" w14:textId="2D5E8702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keItTangent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2C57DD78" w14:textId="01627C87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L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theta -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/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41D7FDFD" w14:textId="2A7B4448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R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theta +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/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1637B1F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</w:p>
          <w:p w14:paraId="71B44A5E" w14:textId="0C6509E8" w:rsidR="00210772" w:rsidRDefault="008C724B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L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co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L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2C95E3F9" w14:textId="1EB8E54E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L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i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L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0D57899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</w:p>
          <w:p w14:paraId="72475B25" w14:textId="1074B904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R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co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R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36809819" w14:textId="0ADD12BA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R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-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i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R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7E57C21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</w:p>
          <w:p w14:paraId="07BD9904" w14:textId="57690098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istancePoint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x +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L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y +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L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y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) &lt; 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istancePoint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x+dxR,y+dyR,goal.x,goal.y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0FA3EBD3" w14:textId="6804065C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L</w:t>
            </w:r>
            <w:proofErr w:type="spellEnd"/>
          </w:p>
          <w:p w14:paraId="1E9AA810" w14:textId="08B1A4CE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L</w:t>
            </w:r>
            <w:proofErr w:type="spellEnd"/>
          </w:p>
          <w:p w14:paraId="2E2E404F" w14:textId="46A8226D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F65F004" w14:textId="412AB23E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xR</w:t>
            </w:r>
            <w:proofErr w:type="spellEnd"/>
          </w:p>
          <w:p w14:paraId="44B590B6" w14:textId="378AAD2F" w:rsidR="00210772" w:rsidRDefault="00D11DC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yR</w:t>
            </w:r>
            <w:proofErr w:type="spellEnd"/>
          </w:p>
          <w:p w14:paraId="047D65F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</w:p>
          <w:p w14:paraId="59BE8CE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</w:p>
          <w:p w14:paraId="7E2F51C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None</w:t>
            </w:r>
          </w:p>
          <w:p w14:paraId="7861286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lt; r:</w:t>
            </w:r>
          </w:p>
          <w:p w14:paraId="425864B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dx * s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s)</w:t>
            </w:r>
          </w:p>
          <w:p w14:paraId="541CA43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r &lt;= d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and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lt;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+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69D47C6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b * (s + r -d) * dx, b * (s + r - d)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17B4DAD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gt;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+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103BA9F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5BF4565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</w:t>
            </w:r>
          </w:p>
          <w:p w14:paraId="47A18A9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emp</w:t>
            </w:r>
          </w:p>
          <w:p w14:paraId="1B4DCEA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12FD4DF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1AA57F5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Calculate repulsive fields on a given location.</w:t>
            </w:r>
          </w:p>
          <w:p w14:paraId="5A11CD7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804514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Repuls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x, y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58AF051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4D62CCD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625A637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o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40A6F85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AnRepuls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o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092043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= tem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5CB866F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= tem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2952889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5E4EDC8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otal</w:t>
            </w:r>
          </w:p>
          <w:p w14:paraId="126FE2F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6962099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117087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Generate a single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atractive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vector.</w:t>
            </w:r>
          </w:p>
          <w:p w14:paraId="1BAC03C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1191D8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AnAttract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x, y, goal):</w:t>
            </w:r>
          </w:p>
          <w:p w14:paraId="2B8F1ED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.5</w:t>
            </w:r>
          </w:p>
          <w:p w14:paraId="2C9EBA3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30.0</w:t>
            </w:r>
          </w:p>
          <w:p w14:paraId="605A3B2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.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/s</w:t>
            </w:r>
          </w:p>
          <w:p w14:paraId="009C0DF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DD0FC3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distance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5569E13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59F1E8C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heta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math.atan2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y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oal.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x)</w:t>
            </w:r>
          </w:p>
          <w:p w14:paraId="307AEB9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6ABB6A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None</w:t>
            </w:r>
          </w:p>
          <w:p w14:paraId="348BC9A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lt; r:</w:t>
            </w:r>
          </w:p>
          <w:p w14:paraId="71C3547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.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.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D8B784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r &lt;= d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and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lt;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+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1A91EDC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al*(d-r)*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co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, al*(d-r)*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in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)</w:t>
            </w:r>
          </w:p>
          <w:p w14:paraId="6B5B7E6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d &gt;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+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00CF51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al*s*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co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, al*s*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in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heta))</w:t>
            </w:r>
          </w:p>
          <w:p w14:paraId="7C23F5E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0A9EA59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emp</w:t>
            </w:r>
          </w:p>
          <w:p w14:paraId="0343950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52BA15F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7E8D94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eturn the closest goal.</w:t>
            </w:r>
          </w:p>
          <w:p w14:paraId="4AE46D0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836B50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tMin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oal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25CAA19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min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distance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oal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)</w:t>
            </w:r>
          </w:p>
          <w:p w14:paraId="69A5B02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inGoal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goals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146314D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38236C0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g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goals:</w:t>
            </w:r>
          </w:p>
          <w:p w14:paraId="41F4F06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distance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CB8B7A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emp &lt;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min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0569652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inGoal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g</w:t>
            </w:r>
          </w:p>
          <w:p w14:paraId="375A053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min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temp</w:t>
            </w:r>
          </w:p>
          <w:p w14:paraId="1386375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1F04E45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inGoal</w:t>
            </w:r>
            <w:proofErr w:type="spellEnd"/>
          </w:p>
          <w:p w14:paraId="19B87CC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5597A75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5FBDEF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Genert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the attractive vector given every possible goal.</w:t>
            </w:r>
          </w:p>
          <w:p w14:paraId="1AA6921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33E36D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Attract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x, y, goals):</w:t>
            </w:r>
          </w:p>
          <w:p w14:paraId="04CADDC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75ABD97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5CC197F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inGoal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tMin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goal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09EF93D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7080A1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AnAttract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min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1A77931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7852631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BB0811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Calculate a Tangential field</w:t>
            </w:r>
          </w:p>
          <w:p w14:paraId="0D54FC1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1057C2B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TangentialField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x, y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 goal):</w:t>
            </w:r>
          </w:p>
          <w:p w14:paraId="11D4CCF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2BC77F8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1F739A6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o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0F67A9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AnRepuls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x, y, o, True, goal)</w:t>
            </w:r>
          </w:p>
          <w:p w14:paraId="7ACAD12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= tem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51C658C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otal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= tem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41497AB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3AF60BA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otal</w:t>
            </w:r>
          </w:p>
          <w:p w14:paraId="0C292C6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229A44F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13556D4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Generate the potential field for a given point.</w:t>
            </w:r>
          </w:p>
          <w:p w14:paraId="4F4D648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671669E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flags,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61EAB5F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04538AC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TangentialField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tMinGoal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flag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14003AD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tt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Attract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flag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7DEA45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e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Repulsive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,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354AEE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2C7687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(tan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+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t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 re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,</w:t>
            </w:r>
          </w:p>
          <w:p w14:paraId="76FFFAD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+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t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 + rep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)</w:t>
            </w:r>
          </w:p>
          <w:p w14:paraId="5547FBB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4590E9C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6364937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47AFE5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Struct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: basically a point (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x</w:t>
            </w:r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,y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)</w:t>
            </w:r>
          </w:p>
          <w:p w14:paraId="1D7C714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A13701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clas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HomeBaseCe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object):</w:t>
            </w:r>
          </w:p>
          <w:p w14:paraId="66BEEE8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__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ini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_(self, x, y):</w:t>
            </w:r>
          </w:p>
          <w:p w14:paraId="45D18D4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x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x</w:t>
            </w:r>
          </w:p>
          <w:p w14:paraId="1325CDA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y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y</w:t>
            </w:r>
          </w:p>
          <w:p w14:paraId="2C4EAED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6195888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0A28B0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6BBDD3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 Agent</w:t>
            </w:r>
          </w:p>
          <w:p w14:paraId="60233D4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2F1ED7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5630861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clas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gent(object):</w:t>
            </w:r>
          </w:p>
          <w:p w14:paraId="1E94E43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DB2C38"/>
                <w:sz w:val="22"/>
                <w:szCs w:val="22"/>
              </w:rPr>
              <w:t>"""Class handles all command and control logic for a teams tanks."""</w:t>
            </w:r>
          </w:p>
          <w:p w14:paraId="5104E7B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43AB62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1B6B632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Constructor</w:t>
            </w:r>
          </w:p>
          <w:p w14:paraId="01C8306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7F5B9B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__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ini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__(self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28E229E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</w:p>
          <w:p w14:paraId="076D4E1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consta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075AA34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obsta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3B368E1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]</w:t>
            </w:r>
          </w:p>
          <w:p w14:paraId="36F6FEF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error0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</w:p>
          <w:p w14:paraId="3CA15E4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15AA4A8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ase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bas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40FA894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base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bases:</w:t>
            </w:r>
          </w:p>
          <w:p w14:paraId="6671D11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ase.colo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team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:</w:t>
            </w:r>
          </w:p>
          <w:p w14:paraId="376E7CA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base</w:t>
            </w:r>
          </w:p>
          <w:p w14:paraId="24B1CA3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53A7AA3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Center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HomeBaseCe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.homeBase.corner1_x +</w:t>
            </w:r>
          </w:p>
          <w:p w14:paraId="623A2B6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((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.corner3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_x - self.homeBase.corner1_x) /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,</w:t>
            </w:r>
          </w:p>
          <w:p w14:paraId="6CA0721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.corner1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y +</w:t>
            </w:r>
          </w:p>
          <w:p w14:paraId="62470FB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((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.corner3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_y - self.homeBase.corner1_y) /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.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5B31B9A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</w:t>
            </w:r>
          </w:p>
          <w:p w14:paraId="1DAC89B9" w14:textId="43F32E70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timeSet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</w:t>
            </w:r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For </w:t>
            </w:r>
            <w:proofErr w:type="spellStart"/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deltaTim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e</w:t>
            </w:r>
            <w:proofErr w:type="spellEnd"/>
          </w:p>
          <w:p w14:paraId="7F2C454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error0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= 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For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deltaError</w:t>
            </w:r>
            <w:proofErr w:type="spellEnd"/>
          </w:p>
          <w:p w14:paraId="606BF65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28D721A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6032012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962B23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ick(self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5A5CF18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ytank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flags, shots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lots_o_stu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3AA9BAC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1C703B9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mytank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ytanks</w:t>
            </w:r>
            <w:proofErr w:type="spellEnd"/>
          </w:p>
          <w:p w14:paraId="18ABDA8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othertank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</w:p>
          <w:p w14:paraId="13EAC3B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flag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removeMyFla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flags)</w:t>
            </w:r>
          </w:p>
          <w:p w14:paraId="3061E03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shot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= shots</w:t>
            </w:r>
          </w:p>
          <w:p w14:paraId="35E3C7C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enemi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= [tank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ank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</w:p>
          <w:p w14:paraId="7E739AF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colo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!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team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]</w:t>
            </w:r>
          </w:p>
          <w:p w14:paraId="340D041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</w:p>
          <w:p w14:paraId="7262EB0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Clear Commands</w:t>
            </w:r>
          </w:p>
          <w:p w14:paraId="57E045D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]</w:t>
            </w:r>
          </w:p>
          <w:p w14:paraId="51E4F7B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</w:p>
          <w:p w14:paraId="5801004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ank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ytank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975605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sendToCaptureFlag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tank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6FEBA2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</w:t>
            </w:r>
          </w:p>
          <w:p w14:paraId="5539743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esult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do_command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182C455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56CC88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695616D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Determine if capturing a flag or returning it.</w:t>
            </w:r>
          </w:p>
          <w:p w14:paraId="26B8407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58D7B0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eterminedGoal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, tank):</w:t>
            </w:r>
          </w:p>
          <w:p w14:paraId="1FB4BF8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fla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-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7424D35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flags</w:t>
            </w:r>
            <w:proofErr w:type="spellEnd"/>
          </w:p>
          <w:p w14:paraId="43CDACD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446D93E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[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Ce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3ACF8A7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6FFBBA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5BCE563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eturn the potential field to lead a tank home.</w:t>
            </w:r>
          </w:p>
          <w:p w14:paraId="15CDB14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F16C6F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Hom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,x,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77DBA0D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[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homeBaseCe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,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3FB6FB6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69D866D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DEDB1E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Perform calculations from a potential field and translate them</w:t>
            </w:r>
          </w:p>
          <w:p w14:paraId="12CDB69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into</w:t>
            </w:r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a speed and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anglular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velocity for a tank.</w:t>
            </w:r>
          </w:p>
          <w:p w14:paraId="78E1AA7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DControlor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for Angular velocity.</w:t>
            </w:r>
          </w:p>
          <w:p w14:paraId="0456B17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CE2E84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ndToCaptureFla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self, tank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77F6325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Kp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.60</w:t>
            </w:r>
          </w:p>
          <w:p w14:paraId="3AF68DD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Kd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.50</w:t>
            </w:r>
          </w:p>
          <w:p w14:paraId="1FAD828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5E741DD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deltaPosition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</w:p>
          <w:p w14:paraId="27A9F44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determinedGoal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ank),</w:t>
            </w:r>
          </w:p>
          <w:p w14:paraId="3E0C6D6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7DCEEC8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0655C407" w14:textId="0ABA216C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= math.atan2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eltaPositio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,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eltaPositio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)</w:t>
            </w:r>
          </w:p>
          <w:p w14:paraId="234DFC1D" w14:textId="740F9173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+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&lt;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</w:p>
          <w:p w14:paraId="01CDA786" w14:textId="1EB57A51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posTankAngle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ang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+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ang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lt;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angle</w:t>
            </w:r>
            <w:proofErr w:type="spellEnd"/>
          </w:p>
          <w:p w14:paraId="49A081F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2DA7BD9A" w14:textId="668D306F" w:rsidR="00210772" w:rsidRPr="00E5283D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210772" w:rsidRPr="00E5283D">
              <w:rPr>
                <w:rFonts w:ascii="Menlo Regular" w:hAnsi="Menlo Regular" w:cs="Menlo Regular"/>
                <w:color w:val="41B645"/>
                <w:sz w:val="22"/>
                <w:szCs w:val="22"/>
              </w:rPr>
              <w:t>#Calculate the error</w:t>
            </w:r>
          </w:p>
          <w:p w14:paraId="17217CA3" w14:textId="3E8CDD2E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error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Theta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posTankAngle</w:t>
            </w:r>
            <w:proofErr w:type="spellEnd"/>
          </w:p>
          <w:p w14:paraId="7AB73BD3" w14:textId="5B1CCDB3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error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error -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error &gt;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error</w:t>
            </w:r>
          </w:p>
          <w:p w14:paraId="627EF9D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3C43DEC3" w14:textId="1BE1C9A7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PDController</w:t>
            </w:r>
            <w:proofErr w:type="spellEnd"/>
          </w:p>
          <w:p w14:paraId="12C5AC05" w14:textId="1D9BC54A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erivative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= (error - self.error0[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)/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timeSet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)</w:t>
            </w:r>
          </w:p>
          <w:p w14:paraId="4464F2BD" w14:textId="371D5737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AngleVelocity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Kp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error) + 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Kd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derivative)</w:t>
            </w:r>
          </w:p>
          <w:p w14:paraId="6FC11BF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5E5AD4BB" w14:textId="6784A200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#Calculate Speed as a function of angular velocity</w:t>
            </w:r>
          </w:p>
          <w:p w14:paraId="5D9FE977" w14:textId="69240142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peed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sqrt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ow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eltaPositio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,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) +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ow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deltaPosition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,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5ACC6AC5" w14:textId="340E4F22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Angle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fabs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AngleVelocity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F290106" w14:textId="78E0B3D1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Angle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=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13192DE1" w14:textId="682A55E3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peed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0.0</w:t>
            </w:r>
          </w:p>
          <w:p w14:paraId="4801DD64" w14:textId="69B40F98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0A971834" w14:textId="68A1845F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7C2AC9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peed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 w:rsidR="00210772">
              <w:rPr>
                <w:rFonts w:ascii="Menlo Regular" w:hAnsi="Menlo Regular" w:cs="Menlo Regular"/>
                <w:color w:val="786DC4"/>
                <w:sz w:val="22"/>
                <w:szCs w:val="22"/>
              </w:rPr>
              <w:t>1.0</w:t>
            </w:r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Angle</w:t>
            </w:r>
            <w:proofErr w:type="spellEnd"/>
          </w:p>
          <w:p w14:paraId="6188325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40FF4CCE" w14:textId="61314893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#Generate Command</w:t>
            </w:r>
          </w:p>
          <w:p w14:paraId="1D324C96" w14:textId="1006C9EB" w:rsidR="00210772" w:rsidRDefault="00E5283D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captureFlagCommand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Command(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speed,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newAngleVelocity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, True)</w:t>
            </w:r>
          </w:p>
          <w:p w14:paraId="2DB0D07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.append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captureFlagComman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733B158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3CB53515" w14:textId="486B1690" w:rsidR="00210772" w:rsidRDefault="007C2AC9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 w:rsidR="00210772">
              <w:rPr>
                <w:rFonts w:ascii="Menlo Regular" w:hAnsi="Menlo Regular" w:cs="Menlo Regular"/>
                <w:color w:val="41B645"/>
                <w:sz w:val="22"/>
                <w:szCs w:val="22"/>
              </w:rPr>
              <w:t>#Save error and time for derivative</w:t>
            </w:r>
          </w:p>
          <w:p w14:paraId="0EC22F17" w14:textId="6812A7A6" w:rsidR="00210772" w:rsidRDefault="007C2AC9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error0</w:t>
            </w:r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]  = error</w:t>
            </w:r>
          </w:p>
          <w:p w14:paraId="4A952B45" w14:textId="29276D86" w:rsidR="00210772" w:rsidRDefault="007C2AC9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timeSet</w:t>
            </w:r>
            <w:proofErr w:type="spellEnd"/>
            <w:proofErr w:type="gram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] = </w:t>
            </w:r>
            <w:proofErr w:type="spellStart"/>
            <w:r w:rsidR="00210772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</w:p>
          <w:p w14:paraId="57A9CC7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             </w:t>
            </w:r>
          </w:p>
          <w:p w14:paraId="28158EE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</w:p>
          <w:p w14:paraId="5E180B0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5B6D21C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04B6B02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Set command to move to given coordinates.</w:t>
            </w:r>
          </w:p>
          <w:p w14:paraId="6F8FC91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A224EC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ove_to_position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self, tank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_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_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  <w:p w14:paraId="1135C10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math.atan2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_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</w:t>
            </w:r>
          </w:p>
          <w:p w14:paraId="563BDA9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513D24D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elativ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normalize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rget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31BB84C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command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Command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elative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, True)</w:t>
            </w:r>
          </w:p>
          <w:p w14:paraId="01E2A2D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.append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command)</w:t>
            </w:r>
          </w:p>
          <w:p w14:paraId="6E8EAB7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254AA0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50BCF7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Make any angle be between +/- pi.</w:t>
            </w:r>
          </w:p>
          <w:p w14:paraId="212405D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7E00E69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normalize_angl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, angle):</w:t>
            </w:r>
          </w:p>
          <w:p w14:paraId="039C094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ngl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(angle / 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141BAB9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ngle &lt;= -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0492F42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ngl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+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</w:p>
          <w:p w14:paraId="14AC973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ngle &gt;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C32E5A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ngl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-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th.pi</w:t>
            </w:r>
            <w:proofErr w:type="spellEnd"/>
          </w:p>
          <w:p w14:paraId="07A170D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ngle</w:t>
            </w:r>
          </w:p>
          <w:p w14:paraId="5771D56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5146AD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3B54A50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emove my flag from the list.</w:t>
            </w:r>
          </w:p>
          <w:p w14:paraId="394D053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5ACD135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removeMyFla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, flags):</w:t>
            </w:r>
          </w:p>
          <w:p w14:paraId="086C226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None</w:t>
            </w:r>
          </w:p>
          <w:p w14:paraId="3770F14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f 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flags:</w:t>
            </w:r>
          </w:p>
          <w:p w14:paraId="02E4460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f.colo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team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:</w:t>
            </w:r>
          </w:p>
          <w:p w14:paraId="0A5F0DE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emp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f</w:t>
            </w:r>
          </w:p>
          <w:p w14:paraId="7BA41EF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624503B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flags.remov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temp)</w:t>
            </w:r>
          </w:p>
          <w:p w14:paraId="0CABBF1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flags</w:t>
            </w:r>
          </w:p>
          <w:p w14:paraId="33CDF59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F53C32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B7371F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eturn all of the flags in the game save my own.</w:t>
            </w:r>
          </w:p>
          <w:p w14:paraId="26E7B15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18A978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tTargetFlag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):</w:t>
            </w:r>
          </w:p>
          <w:p w14:paraId="5CE37F0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removeMyFlag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flag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)</w:t>
            </w:r>
          </w:p>
          <w:p w14:paraId="1E8D858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3648CFF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225FA9A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Make any angle be between +/- pi.</w:t>
            </w:r>
          </w:p>
          <w:p w14:paraId="4AFC1A7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###################################################################</w:t>
            </w:r>
          </w:p>
          <w:p w14:paraId="4491682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PField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):</w:t>
            </w:r>
          </w:p>
          <w:p w14:paraId="1954ACB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obsta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607252C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flags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getTargetFlag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1CDD760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7705C20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</w:t>
            </w:r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FPrinter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'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aFields.gpi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')</w:t>
            </w:r>
          </w:p>
          <w:p w14:paraId="32F2994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)        </w:t>
            </w:r>
          </w:p>
          <w:p w14:paraId="1FEF454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Potential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lambda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generateAttractiveField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x,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y,flag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))</w:t>
            </w:r>
          </w:p>
          <w:p w14:paraId="3941CB1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2C19662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</w:t>
            </w:r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FPrinter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'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rFields.gpi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')</w:t>
            </w:r>
          </w:p>
          <w:p w14:paraId="6570F1D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)        </w:t>
            </w:r>
          </w:p>
          <w:p w14:paraId="38FA686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Potential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lambda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generateRepulsiveField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x, y,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))</w:t>
            </w:r>
          </w:p>
          <w:p w14:paraId="7983D9B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5244E27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</w:t>
            </w:r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FPrinter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'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tFields.gpi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')</w:t>
            </w:r>
          </w:p>
          <w:p w14:paraId="37B152C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)        </w:t>
            </w:r>
          </w:p>
          <w:p w14:paraId="28C1DB8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printer.printPotential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lambda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generateTangentialField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(x, y,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))</w:t>
            </w:r>
          </w:p>
          <w:p w14:paraId="300EF90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49750DA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FPri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</w:t>
            </w:r>
            <w:proofErr w:type="spellStart"/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homeFields.gpi</w:t>
            </w:r>
            <w:proofErr w:type="spellEnd"/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2A98FC9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.print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4A1FB0B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.printPotential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lambda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generateHom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x, y))</w:t>
            </w:r>
          </w:p>
          <w:p w14:paraId="3CCAE6E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4F08C28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FPrinte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</w:t>
            </w:r>
            <w:proofErr w:type="spellStart"/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pFields.gpi</w:t>
            </w:r>
            <w:proofErr w:type="spellEnd"/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1E1C492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.printObsticle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)        </w:t>
            </w:r>
          </w:p>
          <w:p w14:paraId="3E2F444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er.printPotential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lambda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x,y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generatePotentialField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x, y, flags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obsticles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)</w:t>
            </w:r>
          </w:p>
          <w:p w14:paraId="365AE28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57B06E1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267C528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main():</w:t>
            </w:r>
          </w:p>
          <w:p w14:paraId="0A76EDA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Process CLI arguments.</w:t>
            </w:r>
          </w:p>
          <w:p w14:paraId="0F879C4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try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6083E2C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host, port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</w:p>
          <w:p w14:paraId="3E9FDDF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xcep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ValueErro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1612EEE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6F63C0C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&gt;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stder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%s: incorrect number of arguments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%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</w:p>
          <w:p w14:paraId="60E84ABE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&gt;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stderr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usage: %s hostname port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%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  <w:p w14:paraId="4A8845F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exit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-1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8F0367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62668676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Connect.</w:t>
            </w:r>
          </w:p>
          <w:p w14:paraId="12415A2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bzrc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= BZRC(host, </w:t>
            </w:r>
            <w:proofErr w:type="spellStart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(port), debug=True)</w:t>
            </w:r>
          </w:p>
          <w:p w14:paraId="702C324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BZRC(host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port))</w:t>
            </w:r>
          </w:p>
          <w:p w14:paraId="6A90C84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4F5FE53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Agent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2CE878B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6D6CF919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ev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tim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.tim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089D196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0DE3B49F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r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un the agent</w:t>
            </w:r>
          </w:p>
          <w:p w14:paraId="7395007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try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363ED03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whil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rue:</w:t>
            </w:r>
          </w:p>
          <w:p w14:paraId="22C757E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_di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.tim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5484050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.tick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67C265D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xcep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KeyboardInterrup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27C8CF3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="Menlo Regular" w:hAnsi="Menlo Regular" w:cs="Menlo Regular"/>
                <w:color w:val="DB2C38"/>
                <w:sz w:val="22"/>
                <w:szCs w:val="22"/>
              </w:rPr>
              <w:t>"Exiting due to keyboard interrupt."</w:t>
            </w:r>
          </w:p>
          <w:p w14:paraId="5DC1D448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.clos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6FF9B88D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5A29F6BA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  <w:p w14:paraId="16EB2101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__name__ =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'__main__'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555DD84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len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) == </w:t>
            </w:r>
            <w:r>
              <w:rPr>
                <w:rFonts w:ascii="Menlo Regular" w:hAnsi="Menlo Regular" w:cs="Menlo Regular"/>
                <w:color w:val="786DC4"/>
                <w:sz w:val="22"/>
                <w:szCs w:val="22"/>
              </w:rPr>
              <w:t>4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0C3E655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host, port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M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</w:p>
          <w:p w14:paraId="50C1D29B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</w:p>
          <w:p w14:paraId="36B959A7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printMe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= </w:t>
            </w:r>
            <w:r>
              <w:rPr>
                <w:rFonts w:ascii="Menlo Regular" w:hAnsi="Menlo Regular" w:cs="Menlo Regular"/>
                <w:color w:val="DB2C38"/>
                <w:sz w:val="22"/>
                <w:szCs w:val="22"/>
              </w:rPr>
              <w:t>"-p"</w:t>
            </w: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7FB1313C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BZRC(host, 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int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port))</w:t>
            </w:r>
          </w:p>
          <w:p w14:paraId="4BBAB545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Agent(</w:t>
            </w:r>
            <w:proofErr w:type="spell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  <w:p w14:paraId="54C8F64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.printPFields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3C9BDB74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.close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423EC1B0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</w:p>
          <w:p w14:paraId="7C9960E3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</w:t>
            </w:r>
            <w:proofErr w:type="gramStart"/>
            <w:r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  <w:p w14:paraId="2326F082" w14:textId="77777777" w:rsidR="00210772" w:rsidRDefault="00210772" w:rsidP="00210772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</w:t>
            </w:r>
            <w:proofErr w:type="gramStart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main</w:t>
            </w:r>
            <w:proofErr w:type="gramEnd"/>
            <w:r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  <w:p w14:paraId="6670EF0F" w14:textId="77777777" w:rsidR="00266B08" w:rsidRDefault="00266B08" w:rsidP="002B1FA8"/>
        </w:tc>
      </w:tr>
    </w:tbl>
    <w:p w14:paraId="775E1A66" w14:textId="65B23626" w:rsidR="002B1FA8" w:rsidRPr="00263278" w:rsidRDefault="002B1FA8" w:rsidP="002B1FA8"/>
    <w:p w14:paraId="5D7BB701" w14:textId="77777777" w:rsidR="009F6E0E" w:rsidRDefault="009F6E0E" w:rsidP="00D5045B"/>
    <w:p w14:paraId="313B7309" w14:textId="6F0E8D0C" w:rsidR="002B1FA8" w:rsidRPr="00F81B2B" w:rsidRDefault="008D0C80" w:rsidP="00F81B2B">
      <w:pPr>
        <w:rPr>
          <w:b/>
          <w:color w:val="000090"/>
        </w:rPr>
      </w:pPr>
      <w:r w:rsidRPr="00F81B2B">
        <w:rPr>
          <w:b/>
          <w:color w:val="000090"/>
        </w:rPr>
        <w:t xml:space="preserve">Really Dumb </w:t>
      </w:r>
      <w:r w:rsidR="002B1FA8" w:rsidRPr="00F81B2B">
        <w:rPr>
          <w:b/>
          <w:color w:val="000090"/>
        </w:rPr>
        <w:t>Agent Complete Code</w:t>
      </w:r>
    </w:p>
    <w:p w14:paraId="6983FA11" w14:textId="649A4E73" w:rsidR="00193FE6" w:rsidRPr="00193FE6" w:rsidRDefault="00193FE6" w:rsidP="00F81B2B">
      <w:pPr>
        <w:pBdr>
          <w:top w:val="single" w:sz="6" w:space="1" w:color="auto"/>
        </w:pBdr>
        <w:rPr>
          <w:b/>
          <w:color w:val="000090"/>
          <w:sz w:val="40"/>
          <w:szCs w:val="40"/>
        </w:rPr>
      </w:pPr>
    </w:p>
    <w:tbl>
      <w:tblPr>
        <w:tblStyle w:val="TableGrid"/>
        <w:tblW w:w="11790" w:type="dxa"/>
        <w:tblInd w:w="-1422" w:type="dxa"/>
        <w:tblBorders>
          <w:insideH w:val="none" w:sz="0" w:space="0" w:color="auto"/>
          <w:insideV w:val="none" w:sz="0" w:space="0" w:color="auto"/>
        </w:tblBorders>
        <w:shd w:val="clear" w:color="auto" w:fill="0D0D0D" w:themeFill="text1" w:themeFillTint="F2"/>
        <w:tblLook w:val="04A0" w:firstRow="1" w:lastRow="0" w:firstColumn="1" w:lastColumn="0" w:noHBand="0" w:noVBand="1"/>
      </w:tblPr>
      <w:tblGrid>
        <w:gridCol w:w="11790"/>
      </w:tblGrid>
      <w:tr w:rsidR="00F722B3" w:rsidRPr="00F722B3" w14:paraId="615543F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6BBE53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sys</w:t>
            </w:r>
          </w:p>
        </w:tc>
      </w:tr>
      <w:tr w:rsidR="00F722B3" w:rsidRPr="00F722B3" w14:paraId="275AE0DE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F1C9A5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math</w:t>
            </w:r>
          </w:p>
        </w:tc>
      </w:tr>
      <w:tr w:rsidR="00F722B3" w:rsidRPr="00F722B3" w14:paraId="6BAA912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4715A85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ime</w:t>
            </w:r>
          </w:p>
        </w:tc>
      </w:tr>
      <w:tr w:rsidR="00F722B3" w:rsidRPr="00F722B3" w14:paraId="6526FAC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98F9A8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random</w:t>
            </w:r>
          </w:p>
        </w:tc>
      </w:tr>
      <w:tr w:rsidR="00F722B3" w:rsidRPr="00F722B3" w14:paraId="17D0D18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36FEC8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2A04BCF1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102F88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from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mport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BZRC, Command</w:t>
            </w:r>
          </w:p>
        </w:tc>
      </w:tr>
      <w:tr w:rsidR="00F722B3" w:rsidRPr="00F722B3" w14:paraId="7DB7ABAA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2D12CFD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1234001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A419D1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class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Agent(object):</w:t>
            </w:r>
          </w:p>
        </w:tc>
      </w:tr>
      <w:tr w:rsidR="00F722B3" w:rsidRPr="00F722B3" w14:paraId="75A9775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FF3C3B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r w:rsidRPr="00F722B3">
              <w:rPr>
                <w:rFonts w:ascii="Menlo Regular" w:hAnsi="Menlo Regular" w:cs="Menlo Regular"/>
                <w:color w:val="DB2C38"/>
                <w:sz w:val="22"/>
                <w:szCs w:val="22"/>
              </w:rPr>
              <w:t>"""Class handles all command and control logic for a teams tanks."""</w:t>
            </w:r>
          </w:p>
        </w:tc>
      </w:tr>
      <w:tr w:rsidR="00F722B3" w:rsidRPr="00F722B3" w14:paraId="10DC274A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1540F50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58A01042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8DBF05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__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init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__(self,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</w:tc>
      </w:tr>
      <w:tr w:rsidR="00F722B3" w:rsidRPr="00F722B3" w14:paraId="073DD6F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F9CA39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</w:p>
        </w:tc>
      </w:tr>
      <w:tr w:rsidR="00F722B3" w:rsidRPr="00F722B3" w14:paraId="620973A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A6C912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constant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  <w:tr w:rsidR="00F722B3" w:rsidRPr="00F722B3" w14:paraId="0ABCC945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FA7FDB5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]</w:t>
            </w:r>
          </w:p>
        </w:tc>
      </w:tr>
      <w:tr w:rsidR="00F722B3" w:rsidRPr="00F722B3" w14:paraId="25DCDF2D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7821E9B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</w:p>
        </w:tc>
      </w:tr>
      <w:tr w:rsidR="00F722B3" w:rsidRPr="00F722B3" w14:paraId="02581A1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56A8409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</w:p>
        </w:tc>
      </w:tr>
      <w:tr w:rsidR="00F722B3" w:rsidRPr="00F722B3" w14:paraId="07F2F4E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8ED055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forwardCount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8</w:t>
            </w:r>
          </w:p>
        </w:tc>
      </w:tr>
      <w:tr w:rsidR="00F722B3" w:rsidRPr="00F722B3" w14:paraId="15A83AA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EA972DD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shootCount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2</w:t>
            </w:r>
          </w:p>
        </w:tc>
      </w:tr>
      <w:tr w:rsidR="00F722B3" w:rsidRPr="00F722B3" w14:paraId="23C1FF50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1DF6F69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3014AA0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46C76C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ick(self,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:</w:t>
            </w:r>
          </w:p>
        </w:tc>
      </w:tr>
      <w:tr w:rsidR="00F722B3" w:rsidRPr="00F722B3" w14:paraId="4E67EC9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3CB6ED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r w:rsidRPr="00F722B3">
              <w:rPr>
                <w:rFonts w:ascii="Menlo Regular" w:hAnsi="Menlo Regular" w:cs="Menlo Regular"/>
                <w:color w:val="DB2C38"/>
                <w:sz w:val="22"/>
                <w:szCs w:val="22"/>
              </w:rPr>
              <w:t>"""Some time has passed; decide what to do next."""</w:t>
            </w:r>
          </w:p>
        </w:tc>
      </w:tr>
      <w:tr w:rsidR="00F722B3" w:rsidRPr="00F722B3" w14:paraId="208979C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3EC6FCB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mytank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flags, shots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get_lots_o_stuff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  <w:tr w:rsidR="00F722B3" w:rsidRPr="00F722B3" w14:paraId="3262179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512195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mytank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mytanks</w:t>
            </w:r>
            <w:proofErr w:type="spellEnd"/>
          </w:p>
        </w:tc>
      </w:tr>
      <w:tr w:rsidR="00F722B3" w:rsidRPr="00F722B3" w14:paraId="56947680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82FA33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othertank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</w:p>
        </w:tc>
      </w:tr>
      <w:tr w:rsidR="00F722B3" w:rsidRPr="00F722B3" w14:paraId="58DA4F6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892F55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flag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flags</w:t>
            </w:r>
          </w:p>
        </w:tc>
      </w:tr>
      <w:tr w:rsidR="00F722B3" w:rsidRPr="00F722B3" w14:paraId="16535BD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A255C5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shot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shots</w:t>
            </w:r>
          </w:p>
        </w:tc>
      </w:tr>
      <w:tr w:rsidR="00F722B3" w:rsidRPr="00F722B3" w14:paraId="34895CD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6F79E8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enemie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tank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ank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othertank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colo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!=</w:t>
            </w:r>
          </w:p>
        </w:tc>
      </w:tr>
      <w:tr w:rsidR="00F722B3" w:rsidRPr="00F722B3" w14:paraId="71D1042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4BB55A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nstant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'team'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]]</w:t>
            </w:r>
          </w:p>
        </w:tc>
      </w:tr>
      <w:tr w:rsidR="00F722B3" w:rsidRPr="00F722B3" w14:paraId="70513450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A9990B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1349F43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650C2B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[]</w:t>
            </w:r>
          </w:p>
        </w:tc>
      </w:tr>
      <w:tr w:rsidR="00F722B3" w:rsidRPr="00F722B3" w14:paraId="5D7438F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72ABBD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52D4F6B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EBA0EC2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+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1</w:t>
            </w:r>
          </w:p>
        </w:tc>
      </w:tr>
      <w:tr w:rsidR="00F722B3" w:rsidRPr="00F722B3" w14:paraId="2C960E6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F09232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</w:p>
        </w:tc>
      </w:tr>
      <w:tr w:rsidR="00F722B3" w:rsidRPr="00F722B3" w14:paraId="7B6763A1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3B3FFC2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for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ank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n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mytank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0F06BA4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866137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moveForwardOrTurn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tank)</w:t>
            </w:r>
          </w:p>
        </w:tc>
      </w:tr>
      <w:tr w:rsidR="00F722B3" w:rsidRPr="00F722B3" w14:paraId="0B25D89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02589D8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randomShoot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tank)</w:t>
            </w:r>
          </w:p>
        </w:tc>
      </w:tr>
      <w:tr w:rsidR="00F722B3" w:rsidRPr="00F722B3" w14:paraId="18D6147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5F310BE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0CC6AA6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7DC62C9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results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bzrc.do_command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</w:tc>
      </w:tr>
      <w:tr w:rsidR="00F722B3" w:rsidRPr="00F722B3" w14:paraId="18AC294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C836AFC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7E50E22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FB8599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moveForwardOrTurn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, tank):</w:t>
            </w:r>
          </w:p>
        </w:tc>
      </w:tr>
      <w:tr w:rsidR="00F722B3" w:rsidRPr="00F722B3" w14:paraId="5649D03A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0018B4E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</w:p>
        </w:tc>
      </w:tr>
      <w:tr w:rsidR="00F722B3" w:rsidRPr="00F722B3" w14:paraId="1744AB2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8C6374E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lt;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8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53FA0CC5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0673F7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Go Forward</w:t>
            </w:r>
          </w:p>
        </w:tc>
      </w:tr>
      <w:tr w:rsidR="00F722B3" w:rsidRPr="00F722B3" w14:paraId="4584AB8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AC8D448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command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Command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1.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.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, False)</w:t>
            </w:r>
          </w:p>
        </w:tc>
      </w:tr>
      <w:tr w:rsidR="00F722B3" w:rsidRPr="00F722B3" w14:paraId="6C3227F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DB4CD3C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.append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command)</w:t>
            </w:r>
          </w:p>
        </w:tc>
      </w:tr>
      <w:tr w:rsidR="00F722B3" w:rsidRPr="00F722B3" w14:paraId="6020994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B33751C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i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7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and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lt;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16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40D7514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DA5E88D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Stop and Turn</w:t>
            </w:r>
          </w:p>
        </w:tc>
      </w:tr>
      <w:tr w:rsidR="00F722B3" w:rsidRPr="00F722B3" w14:paraId="5C8D9BA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F56B5E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command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Command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.5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1.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, False)</w:t>
            </w:r>
          </w:p>
        </w:tc>
      </w:tr>
      <w:tr w:rsidR="00F722B3" w:rsidRPr="00F722B3" w14:paraId="016D56E0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F999170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.append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command)</w:t>
            </w:r>
          </w:p>
        </w:tc>
      </w:tr>
      <w:tr w:rsidR="00F722B3" w:rsidRPr="00F722B3" w14:paraId="580C322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AAA730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else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2D3BCB4A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6ED0092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Reset</w:t>
            </w:r>
          </w:p>
        </w:tc>
      </w:tr>
      <w:tr w:rsidR="00F722B3" w:rsidRPr="00F722B3" w14:paraId="1BCDFA9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9F29F1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unter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</w:p>
        </w:tc>
      </w:tr>
      <w:tr w:rsidR="00F722B3" w:rsidRPr="00F722B3" w14:paraId="2680A53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813466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</w:p>
        </w:tc>
      </w:tr>
      <w:tr w:rsidR="00F722B3" w:rsidRPr="00F722B3" w14:paraId="4C247A0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04E6FD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</w:p>
        </w:tc>
      </w:tr>
      <w:tr w:rsidR="00F722B3" w:rsidRPr="00F722B3" w14:paraId="54FAB9A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E6ADF0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720BA87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1B118A8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randomShoot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self, tank):</w:t>
            </w:r>
          </w:p>
        </w:tc>
      </w:tr>
      <w:tr w:rsidR="00F722B3" w:rsidRPr="00F722B3" w14:paraId="041B5FB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44AC95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es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random.random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  <w:tr w:rsidR="00F722B3" w:rsidRPr="00F722B3" w14:paraId="5981BA51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934613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est &lt;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.5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7D4D4535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0D598A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command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Command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ank.index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, True)</w:t>
            </w:r>
          </w:p>
        </w:tc>
      </w:tr>
      <w:tr w:rsidR="00F722B3" w:rsidRPr="00F722B3" w14:paraId="7395516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1864F19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elf.commands.append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command)</w:t>
            </w:r>
          </w:p>
        </w:tc>
      </w:tr>
      <w:tr w:rsidR="00F722B3" w:rsidRPr="00F722B3" w14:paraId="32FB0632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2618A1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return</w:t>
            </w:r>
            <w:proofErr w:type="gramEnd"/>
          </w:p>
        </w:tc>
      </w:tr>
      <w:tr w:rsidR="00F722B3" w:rsidRPr="00F722B3" w14:paraId="4920DBE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329795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081FAF5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CA0992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336194BE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296EF2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def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main():</w:t>
            </w:r>
          </w:p>
        </w:tc>
      </w:tr>
      <w:tr w:rsidR="00F722B3" w:rsidRPr="00F722B3" w14:paraId="68D9527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194143D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 Process CLI arguments.</w:t>
            </w:r>
          </w:p>
        </w:tc>
      </w:tr>
      <w:tr w:rsidR="00F722B3" w:rsidRPr="00F722B3" w14:paraId="10A65ED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43E2F38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try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157D25C0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9907248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host, port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</w:p>
        </w:tc>
      </w:tr>
      <w:tr w:rsidR="00F722B3" w:rsidRPr="00F722B3" w14:paraId="01CBEC6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D1DF84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excep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ValueErro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589EC49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73A0A0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</w:tc>
      </w:tr>
      <w:tr w:rsidR="00F722B3" w:rsidRPr="00F722B3" w14:paraId="4CA043CD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DE8F232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&gt;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stder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'%s: incorrect number of arguments'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%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execname</w:t>
            </w:r>
            <w:proofErr w:type="spellEnd"/>
          </w:p>
        </w:tc>
      </w:tr>
      <w:tr w:rsidR="00F722B3" w:rsidRPr="00F722B3" w14:paraId="6ABC0A08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B55EEE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&gt;&gt;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stderr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,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'usage: %s hostname port'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%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argv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[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0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]</w:t>
            </w:r>
          </w:p>
        </w:tc>
      </w:tr>
      <w:tr w:rsidR="00F722B3" w:rsidRPr="00F722B3" w14:paraId="216CC95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AD9D27C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sys.exit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-1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</w:tc>
      </w:tr>
      <w:tr w:rsidR="00F722B3" w:rsidRPr="00F722B3" w14:paraId="7D914E0C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57611A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3093AA3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4A6C1CA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 Connect.</w:t>
            </w:r>
          </w:p>
        </w:tc>
      </w:tr>
      <w:tr w:rsidR="00F722B3" w:rsidRPr="00F722B3" w14:paraId="7D6DA86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BF5529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bzrc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 xml:space="preserve"> = BZRC(host, </w:t>
            </w:r>
            <w:proofErr w:type="spellStart"/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int</w:t>
            </w:r>
            <w:proofErr w:type="spellEnd"/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(port), debug=True)</w:t>
            </w:r>
          </w:p>
        </w:tc>
      </w:tr>
      <w:tr w:rsidR="00F722B3" w:rsidRPr="00F722B3" w14:paraId="632B0EB5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2E2001B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BZRC(host,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int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port))</w:t>
            </w:r>
          </w:p>
        </w:tc>
      </w:tr>
      <w:tr w:rsidR="00F722B3" w:rsidRPr="00F722B3" w14:paraId="01A5F62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5E01C2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2418EBA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6E180D9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Agent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</w:tc>
      </w:tr>
      <w:tr w:rsidR="00F722B3" w:rsidRPr="00F722B3" w14:paraId="0F61B93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B14933F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5909A6D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30B716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prev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_time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.time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  <w:tr w:rsidR="00F722B3" w:rsidRPr="00F722B3" w14:paraId="1BF8AEA7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252C266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76E7D5C2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E511037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r w:rsidRPr="00F722B3">
              <w:rPr>
                <w:rFonts w:ascii="Menlo Regular" w:hAnsi="Menlo Regular" w:cs="Menlo Regular"/>
                <w:color w:val="41B645"/>
                <w:sz w:val="22"/>
                <w:szCs w:val="22"/>
              </w:rPr>
              <w:t># Run the agent</w:t>
            </w:r>
          </w:p>
        </w:tc>
      </w:tr>
      <w:tr w:rsidR="00F722B3" w:rsidRPr="00F722B3" w14:paraId="2773EB2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700742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try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4609B91B" w14:textId="77777777" w:rsidTr="004D1E76">
        <w:tc>
          <w:tcPr>
            <w:tcW w:w="11790" w:type="dxa"/>
            <w:shd w:val="clear" w:color="auto" w:fill="0D0D0D" w:themeFill="text1" w:themeFillTint="F2"/>
          </w:tcPr>
          <w:p w14:paraId="251231B5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while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True:</w:t>
            </w:r>
          </w:p>
        </w:tc>
      </w:tr>
      <w:tr w:rsidR="00F722B3" w:rsidRPr="00F722B3" w14:paraId="25053DE6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E0F1E2A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_diff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=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.time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() -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prev_time</w:t>
            </w:r>
            <w:proofErr w:type="spellEnd"/>
          </w:p>
        </w:tc>
      </w:tr>
      <w:tr w:rsidR="00F722B3" w:rsidRPr="00F722B3" w14:paraId="73220A3D" w14:textId="77777777" w:rsidTr="004D1E76">
        <w:tc>
          <w:tcPr>
            <w:tcW w:w="11790" w:type="dxa"/>
            <w:shd w:val="clear" w:color="auto" w:fill="0D0D0D" w:themeFill="text1" w:themeFillTint="F2"/>
          </w:tcPr>
          <w:p w14:paraId="55247825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agent.tick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time_diff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)</w:t>
            </w:r>
          </w:p>
        </w:tc>
      </w:tr>
      <w:tr w:rsidR="00F722B3" w:rsidRPr="00F722B3" w14:paraId="39D02191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BEFCE74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excep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KeyboardInterrupt</w:t>
            </w:r>
            <w:proofErr w:type="spell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41F6E314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0A48109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print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</w:t>
            </w:r>
            <w:r w:rsidRPr="00F722B3">
              <w:rPr>
                <w:rFonts w:ascii="Menlo Regular" w:hAnsi="Menlo Regular" w:cs="Menlo Regular"/>
                <w:color w:val="DB2C38"/>
                <w:sz w:val="22"/>
                <w:szCs w:val="22"/>
              </w:rPr>
              <w:t>"Exiting due to keyboard interrupt."</w:t>
            </w:r>
          </w:p>
        </w:tc>
      </w:tr>
      <w:tr w:rsidR="00F722B3" w:rsidRPr="00F722B3" w14:paraId="354A5209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7724192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bzrc.close</w:t>
            </w:r>
            <w:proofErr w:type="spellEnd"/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  <w:tr w:rsidR="00F722B3" w:rsidRPr="00F722B3" w14:paraId="6C7F660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7F39EE7E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0B02D58F" w14:textId="77777777" w:rsidTr="004D1E76">
        <w:tc>
          <w:tcPr>
            <w:tcW w:w="11790" w:type="dxa"/>
            <w:shd w:val="clear" w:color="auto" w:fill="0D0D0D" w:themeFill="text1" w:themeFillTint="F2"/>
          </w:tcPr>
          <w:p w14:paraId="6E7B4B40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</w:p>
        </w:tc>
      </w:tr>
      <w:tr w:rsidR="00F722B3" w:rsidRPr="00F722B3" w14:paraId="2CA47B23" w14:textId="77777777" w:rsidTr="004D1E76">
        <w:tc>
          <w:tcPr>
            <w:tcW w:w="11790" w:type="dxa"/>
            <w:shd w:val="clear" w:color="auto" w:fill="0D0D0D" w:themeFill="text1" w:themeFillTint="F2"/>
          </w:tcPr>
          <w:p w14:paraId="06C77371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proofErr w:type="gramStart"/>
            <w:r w:rsidRPr="00F722B3">
              <w:rPr>
                <w:rFonts w:ascii="Menlo Regular" w:hAnsi="Menlo Regular" w:cs="Menlo Regular"/>
                <w:color w:val="B21889"/>
                <w:sz w:val="22"/>
                <w:szCs w:val="22"/>
              </w:rPr>
              <w:t>if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__name__ == </w:t>
            </w:r>
            <w:r w:rsidRPr="00F722B3">
              <w:rPr>
                <w:rFonts w:ascii="Menlo Regular" w:hAnsi="Menlo Regular" w:cs="Menlo Regular"/>
                <w:color w:val="786DC4"/>
                <w:sz w:val="22"/>
                <w:szCs w:val="22"/>
              </w:rPr>
              <w:t>'__main__'</w:t>
            </w: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:</w:t>
            </w:r>
          </w:p>
        </w:tc>
      </w:tr>
      <w:tr w:rsidR="00F722B3" w:rsidRPr="00F722B3" w14:paraId="5E30472D" w14:textId="77777777" w:rsidTr="004D1E76">
        <w:tc>
          <w:tcPr>
            <w:tcW w:w="11790" w:type="dxa"/>
            <w:shd w:val="clear" w:color="auto" w:fill="0D0D0D" w:themeFill="text1" w:themeFillTint="F2"/>
          </w:tcPr>
          <w:p w14:paraId="3D14B353" w14:textId="77777777" w:rsidR="00F722B3" w:rsidRPr="00F722B3" w:rsidRDefault="00F722B3" w:rsidP="00F722B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FFFFFF"/>
                <w:sz w:val="22"/>
                <w:szCs w:val="22"/>
              </w:rPr>
            </w:pPr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main</w:t>
            </w:r>
            <w:proofErr w:type="gramEnd"/>
            <w:r w:rsidRPr="00F722B3">
              <w:rPr>
                <w:rFonts w:ascii="Menlo Regular" w:hAnsi="Menlo Regular" w:cs="Menlo Regular"/>
                <w:color w:val="FFFFFF"/>
                <w:sz w:val="22"/>
                <w:szCs w:val="22"/>
              </w:rPr>
              <w:t>()</w:t>
            </w:r>
          </w:p>
        </w:tc>
      </w:tr>
    </w:tbl>
    <w:p w14:paraId="50B8DFE2" w14:textId="53001EB7" w:rsidR="002B1FA8" w:rsidRPr="00263278" w:rsidRDefault="002B1FA8" w:rsidP="002B1FA8"/>
    <w:p w14:paraId="5FEE572D" w14:textId="77777777" w:rsidR="002B1FA8" w:rsidRPr="00263278" w:rsidRDefault="002B1FA8" w:rsidP="00D5045B"/>
    <w:sectPr w:rsidR="002B1FA8" w:rsidRPr="00263278" w:rsidSect="00F81B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468"/>
    <w:multiLevelType w:val="multilevel"/>
    <w:tmpl w:val="2E085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E28C1"/>
    <w:multiLevelType w:val="hybridMultilevel"/>
    <w:tmpl w:val="2B3A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5B"/>
    <w:rsid w:val="000268A3"/>
    <w:rsid w:val="00072F14"/>
    <w:rsid w:val="00074FA1"/>
    <w:rsid w:val="001171F3"/>
    <w:rsid w:val="00127361"/>
    <w:rsid w:val="00155711"/>
    <w:rsid w:val="00193FE6"/>
    <w:rsid w:val="00210772"/>
    <w:rsid w:val="00236850"/>
    <w:rsid w:val="002565D3"/>
    <w:rsid w:val="00263278"/>
    <w:rsid w:val="00266B08"/>
    <w:rsid w:val="002721EB"/>
    <w:rsid w:val="00273430"/>
    <w:rsid w:val="00285505"/>
    <w:rsid w:val="002B1FA8"/>
    <w:rsid w:val="002C4281"/>
    <w:rsid w:val="0031421F"/>
    <w:rsid w:val="003C4D53"/>
    <w:rsid w:val="003D33F1"/>
    <w:rsid w:val="00412131"/>
    <w:rsid w:val="0042243C"/>
    <w:rsid w:val="00447552"/>
    <w:rsid w:val="0045181A"/>
    <w:rsid w:val="004543BD"/>
    <w:rsid w:val="00477405"/>
    <w:rsid w:val="004A3953"/>
    <w:rsid w:val="004C1FF5"/>
    <w:rsid w:val="004D1E76"/>
    <w:rsid w:val="00504BEF"/>
    <w:rsid w:val="005A3FFB"/>
    <w:rsid w:val="005A5871"/>
    <w:rsid w:val="005D06A5"/>
    <w:rsid w:val="005D7670"/>
    <w:rsid w:val="005F725D"/>
    <w:rsid w:val="0061445C"/>
    <w:rsid w:val="00646387"/>
    <w:rsid w:val="006A33DF"/>
    <w:rsid w:val="006E60D6"/>
    <w:rsid w:val="00741C42"/>
    <w:rsid w:val="00741FE8"/>
    <w:rsid w:val="00782158"/>
    <w:rsid w:val="00793CB6"/>
    <w:rsid w:val="007C2AC9"/>
    <w:rsid w:val="007D722B"/>
    <w:rsid w:val="00806B36"/>
    <w:rsid w:val="00813118"/>
    <w:rsid w:val="008447D2"/>
    <w:rsid w:val="0086003D"/>
    <w:rsid w:val="008902A7"/>
    <w:rsid w:val="008B3ED0"/>
    <w:rsid w:val="008C2175"/>
    <w:rsid w:val="008C724B"/>
    <w:rsid w:val="008D0C80"/>
    <w:rsid w:val="008D657C"/>
    <w:rsid w:val="00906482"/>
    <w:rsid w:val="009476FA"/>
    <w:rsid w:val="0096303B"/>
    <w:rsid w:val="009A01FD"/>
    <w:rsid w:val="009C0CB9"/>
    <w:rsid w:val="009F6E0E"/>
    <w:rsid w:val="00A01FA4"/>
    <w:rsid w:val="00A41AC0"/>
    <w:rsid w:val="00A41E02"/>
    <w:rsid w:val="00A934CB"/>
    <w:rsid w:val="00AA21C5"/>
    <w:rsid w:val="00AF1ED9"/>
    <w:rsid w:val="00B30757"/>
    <w:rsid w:val="00B333B2"/>
    <w:rsid w:val="00B639A7"/>
    <w:rsid w:val="00B74669"/>
    <w:rsid w:val="00BA7AB2"/>
    <w:rsid w:val="00BB3FC9"/>
    <w:rsid w:val="00BC7B7E"/>
    <w:rsid w:val="00BE1B69"/>
    <w:rsid w:val="00C42CB5"/>
    <w:rsid w:val="00C66789"/>
    <w:rsid w:val="00CE3637"/>
    <w:rsid w:val="00CF7D24"/>
    <w:rsid w:val="00D11DC2"/>
    <w:rsid w:val="00D2230B"/>
    <w:rsid w:val="00D5045B"/>
    <w:rsid w:val="00D52303"/>
    <w:rsid w:val="00D64A32"/>
    <w:rsid w:val="00DA2A50"/>
    <w:rsid w:val="00DE4CC4"/>
    <w:rsid w:val="00E5283D"/>
    <w:rsid w:val="00E5613B"/>
    <w:rsid w:val="00E94CB9"/>
    <w:rsid w:val="00ED0DC5"/>
    <w:rsid w:val="00F44579"/>
    <w:rsid w:val="00F722B3"/>
    <w:rsid w:val="00F8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109]"/>
    </o:shapedefaults>
    <o:shapelayout v:ext="edit">
      <o:idmap v:ext="edit" data="1"/>
    </o:shapelayout>
  </w:shapeDefaults>
  <w:decimalSymbol w:val="."/>
  <w:listSeparator w:val=","/>
  <w14:docId w14:val="5BFABC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E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4CB"/>
    <w:pPr>
      <w:ind w:left="720"/>
      <w:contextualSpacing/>
    </w:pPr>
  </w:style>
  <w:style w:type="table" w:styleId="TableGrid">
    <w:name w:val="Table Grid"/>
    <w:basedOn w:val="TableNormal"/>
    <w:uiPriority w:val="59"/>
    <w:rsid w:val="00F72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34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1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6E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34CB"/>
    <w:pPr>
      <w:ind w:left="720"/>
      <w:contextualSpacing/>
    </w:pPr>
  </w:style>
  <w:style w:type="table" w:styleId="TableGrid">
    <w:name w:val="Table Grid"/>
    <w:basedOn w:val="TableNormal"/>
    <w:uiPriority w:val="59"/>
    <w:rsid w:val="00F72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34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1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chris-clm09/bzflag.g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B745F-AF08-0548-A841-5B9E04B3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6</Pages>
  <Words>3846</Words>
  <Characters>21928</Characters>
  <Application>Microsoft Macintosh Word</Application>
  <DocSecurity>0</DocSecurity>
  <Lines>182</Lines>
  <Paragraphs>51</Paragraphs>
  <ScaleCrop>false</ScaleCrop>
  <Company>BYU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1</cp:revision>
  <dcterms:created xsi:type="dcterms:W3CDTF">2013-09-18T04:36:00Z</dcterms:created>
  <dcterms:modified xsi:type="dcterms:W3CDTF">2013-10-07T18:29:00Z</dcterms:modified>
</cp:coreProperties>
</file>